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37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659C1" w:rsidRPr="003659C1" w:rsidTr="0056649D">
        <w:trPr>
          <w:trHeight w:val="381"/>
        </w:trPr>
        <w:tc>
          <w:tcPr>
            <w:tcW w:w="9570" w:type="dxa"/>
            <w:gridSpan w:val="2"/>
            <w:hideMark/>
          </w:tcPr>
          <w:p w:rsidR="003659C1" w:rsidRPr="003659C1" w:rsidRDefault="003659C1" w:rsidP="003659C1">
            <w:pPr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59C1">
              <w:rPr>
                <w:rFonts w:ascii="Arial" w:hAnsi="Arial" w:cs="Arial"/>
                <w:b/>
                <w:sz w:val="28"/>
                <w:szCs w:val="28"/>
              </w:rPr>
              <w:t>Тульская область</w:t>
            </w:r>
          </w:p>
        </w:tc>
      </w:tr>
      <w:tr w:rsidR="003659C1" w:rsidRPr="003659C1" w:rsidTr="0056649D">
        <w:trPr>
          <w:trHeight w:val="146"/>
        </w:trPr>
        <w:tc>
          <w:tcPr>
            <w:tcW w:w="9570" w:type="dxa"/>
            <w:gridSpan w:val="2"/>
            <w:hideMark/>
          </w:tcPr>
          <w:p w:rsidR="003659C1" w:rsidRPr="003659C1" w:rsidRDefault="003659C1" w:rsidP="003659C1">
            <w:pPr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59C1">
              <w:rPr>
                <w:rFonts w:ascii="Arial" w:hAnsi="Arial" w:cs="Arial"/>
                <w:b/>
                <w:sz w:val="28"/>
                <w:szCs w:val="28"/>
              </w:rPr>
              <w:t>Муниципальное образование Ломинцевское Щекинского района</w:t>
            </w:r>
          </w:p>
        </w:tc>
      </w:tr>
      <w:tr w:rsidR="003659C1" w:rsidRPr="003659C1" w:rsidTr="0056649D">
        <w:trPr>
          <w:trHeight w:val="135"/>
        </w:trPr>
        <w:tc>
          <w:tcPr>
            <w:tcW w:w="9570" w:type="dxa"/>
            <w:gridSpan w:val="2"/>
          </w:tcPr>
          <w:p w:rsidR="003659C1" w:rsidRPr="003659C1" w:rsidRDefault="003659C1" w:rsidP="003659C1">
            <w:pPr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</w:t>
            </w:r>
            <w:r w:rsidRPr="003659C1">
              <w:rPr>
                <w:rFonts w:ascii="Arial" w:hAnsi="Arial" w:cs="Arial"/>
                <w:b/>
                <w:sz w:val="28"/>
                <w:szCs w:val="28"/>
              </w:rPr>
              <w:t>Администрация</w:t>
            </w:r>
          </w:p>
          <w:p w:rsidR="003659C1" w:rsidRPr="003659C1" w:rsidRDefault="003659C1" w:rsidP="003659C1">
            <w:pPr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C1" w:rsidRPr="003659C1" w:rsidTr="0056649D">
        <w:tc>
          <w:tcPr>
            <w:tcW w:w="9570" w:type="dxa"/>
            <w:gridSpan w:val="2"/>
            <w:hideMark/>
          </w:tcPr>
          <w:p w:rsidR="003659C1" w:rsidRPr="003659C1" w:rsidRDefault="003659C1" w:rsidP="003659C1">
            <w:pPr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59C1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3659C1" w:rsidRPr="003659C1" w:rsidTr="0056649D">
        <w:tc>
          <w:tcPr>
            <w:tcW w:w="9570" w:type="dxa"/>
            <w:gridSpan w:val="2"/>
          </w:tcPr>
          <w:p w:rsidR="003659C1" w:rsidRPr="003659C1" w:rsidRDefault="003659C1" w:rsidP="003659C1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659C1" w:rsidRPr="003659C1" w:rsidRDefault="003659C1" w:rsidP="003659C1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9C1" w:rsidRPr="003659C1" w:rsidTr="0056649D">
        <w:trPr>
          <w:trHeight w:val="80"/>
        </w:trPr>
        <w:tc>
          <w:tcPr>
            <w:tcW w:w="4785" w:type="dxa"/>
            <w:hideMark/>
          </w:tcPr>
          <w:p w:rsidR="003659C1" w:rsidRPr="003659C1" w:rsidRDefault="003659C1" w:rsidP="00365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59C1">
              <w:rPr>
                <w:rFonts w:ascii="Arial" w:hAnsi="Arial" w:cs="Arial"/>
                <w:b/>
                <w:sz w:val="28"/>
                <w:szCs w:val="28"/>
              </w:rPr>
              <w:t xml:space="preserve">  от 18 февраля 2021</w:t>
            </w:r>
            <w:r w:rsidRPr="003659C1">
              <w:rPr>
                <w:rFonts w:ascii="Arial" w:hAnsi="Arial" w:cs="Arial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3659C1" w:rsidRPr="003659C1" w:rsidRDefault="003659C1" w:rsidP="003659C1">
            <w:pPr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</w:t>
            </w:r>
            <w:r w:rsidRPr="003659C1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Pr="003659C1">
              <w:rPr>
                <w:rFonts w:ascii="Arial" w:hAnsi="Arial" w:cs="Arial"/>
                <w:b/>
                <w:sz w:val="28"/>
                <w:szCs w:val="28"/>
              </w:rPr>
              <w:t xml:space="preserve">№ </w:t>
            </w:r>
            <w:r w:rsidRPr="003659C1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p w:rsidR="003659C1" w:rsidRPr="003659C1" w:rsidRDefault="003659C1" w:rsidP="003659C1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659C1" w:rsidRPr="003659C1" w:rsidRDefault="003659C1" w:rsidP="003659C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659C1" w:rsidRPr="003659C1" w:rsidRDefault="003659C1" w:rsidP="003659C1">
      <w:pPr>
        <w:jc w:val="center"/>
        <w:rPr>
          <w:rFonts w:ascii="Arial" w:hAnsi="Arial" w:cs="Arial"/>
          <w:b/>
          <w:sz w:val="32"/>
          <w:szCs w:val="32"/>
        </w:rPr>
      </w:pPr>
      <w:r w:rsidRPr="003659C1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несении изменений в постановление администрации муниципального образования Ломинцевское Щекинского района от 10.11.2017 № 136 «Об утверждении муниципальной программы «Формирование современной городской среды» </w:t>
      </w:r>
      <w:r w:rsidRPr="003659C1">
        <w:rPr>
          <w:rFonts w:ascii="Arial" w:hAnsi="Arial" w:cs="Arial"/>
          <w:b/>
          <w:sz w:val="32"/>
          <w:szCs w:val="32"/>
        </w:rPr>
        <w:t>муниципального образования Ломинцевское Щекинского района»</w:t>
      </w:r>
    </w:p>
    <w:p w:rsidR="003659C1" w:rsidRPr="003659C1" w:rsidRDefault="003659C1" w:rsidP="003659C1">
      <w:pPr>
        <w:jc w:val="center"/>
        <w:rPr>
          <w:rFonts w:ascii="Arial" w:hAnsi="Arial" w:cs="Arial"/>
          <w:sz w:val="24"/>
          <w:szCs w:val="24"/>
        </w:rPr>
      </w:pPr>
    </w:p>
    <w:p w:rsidR="003659C1" w:rsidRPr="003659C1" w:rsidRDefault="003659C1" w:rsidP="003659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 xml:space="preserve"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 131 - ФЗ «Об общих принципах организации местного самоуправления в Российской Федерации», постановления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3659C1">
        <w:rPr>
          <w:rFonts w:ascii="Arial" w:hAnsi="Arial" w:cs="Arial"/>
          <w:b/>
          <w:sz w:val="24"/>
          <w:szCs w:val="24"/>
          <w:lang w:eastAsia="en-US"/>
        </w:rPr>
        <w:t>ПОСТАНОВЛЯЕТ</w:t>
      </w:r>
      <w:r w:rsidRPr="003659C1">
        <w:rPr>
          <w:rFonts w:ascii="Arial" w:hAnsi="Arial" w:cs="Arial"/>
          <w:sz w:val="24"/>
          <w:szCs w:val="24"/>
          <w:lang w:eastAsia="en-US"/>
        </w:rPr>
        <w:t>:</w:t>
      </w:r>
    </w:p>
    <w:p w:rsidR="003659C1" w:rsidRPr="003659C1" w:rsidRDefault="003659C1" w:rsidP="003659C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659C1">
        <w:rPr>
          <w:rFonts w:ascii="Arial" w:hAnsi="Arial" w:cs="Arial"/>
          <w:color w:val="000000"/>
          <w:sz w:val="24"/>
          <w:szCs w:val="24"/>
        </w:rPr>
        <w:t xml:space="preserve">1. В постановление муниципального </w:t>
      </w:r>
      <w:r w:rsidRPr="003659C1">
        <w:rPr>
          <w:rFonts w:ascii="Arial" w:eastAsia="Calibri" w:hAnsi="Arial" w:cs="Arial"/>
          <w:sz w:val="24"/>
          <w:szCs w:val="24"/>
          <w:lang w:eastAsia="en-US"/>
        </w:rPr>
        <w:t xml:space="preserve">образования Ломинцевское Щекинского района от 10.11.2017 № 136 «Об утверждении муниципальной программы «Формирование современной городской среды» </w:t>
      </w:r>
      <w:r w:rsidRPr="003659C1">
        <w:rPr>
          <w:rFonts w:ascii="Arial" w:hAnsi="Arial" w:cs="Arial"/>
          <w:sz w:val="24"/>
          <w:szCs w:val="24"/>
        </w:rPr>
        <w:t>муниципального образования Ломинцевское Щекинского района»</w:t>
      </w:r>
      <w:r w:rsidRPr="003659C1">
        <w:rPr>
          <w:rFonts w:ascii="Arial" w:hAnsi="Arial" w:cs="Arial"/>
          <w:color w:val="000000"/>
          <w:sz w:val="24"/>
          <w:szCs w:val="24"/>
        </w:rPr>
        <w:t xml:space="preserve"> внести следующие изменения:</w:t>
      </w:r>
    </w:p>
    <w:p w:rsidR="003659C1" w:rsidRPr="003659C1" w:rsidRDefault="003659C1" w:rsidP="003659C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659C1">
        <w:rPr>
          <w:rFonts w:ascii="Arial" w:hAnsi="Arial" w:cs="Arial"/>
          <w:color w:val="000000"/>
          <w:sz w:val="24"/>
          <w:szCs w:val="24"/>
        </w:rPr>
        <w:t xml:space="preserve">1.1. Внести изменения в приложение к постановлению администрации муниципального образования Ломинцевское Щекинского района от 10.11.2017 № 136 </w:t>
      </w:r>
      <w:r w:rsidRPr="003659C1">
        <w:rPr>
          <w:rFonts w:ascii="Arial" w:hAnsi="Arial" w:cs="Arial"/>
          <w:bCs/>
          <w:sz w:val="24"/>
          <w:szCs w:val="24"/>
        </w:rPr>
        <w:t>«</w:t>
      </w:r>
      <w:r w:rsidRPr="003659C1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муниципальной программы «Формирование современной городской среды» </w:t>
      </w:r>
      <w:r w:rsidRPr="003659C1">
        <w:rPr>
          <w:rFonts w:ascii="Arial" w:hAnsi="Arial" w:cs="Arial"/>
          <w:sz w:val="24"/>
          <w:szCs w:val="24"/>
        </w:rPr>
        <w:t>муниципального образования Ломинцевское Щекинского района</w:t>
      </w:r>
      <w:r w:rsidRPr="003659C1">
        <w:rPr>
          <w:rFonts w:ascii="Arial" w:hAnsi="Arial" w:cs="Arial"/>
          <w:bCs/>
          <w:sz w:val="24"/>
          <w:szCs w:val="24"/>
        </w:rPr>
        <w:t>»,</w:t>
      </w:r>
      <w:r w:rsidRPr="003659C1">
        <w:rPr>
          <w:rFonts w:ascii="Arial" w:hAnsi="Arial" w:cs="Arial"/>
          <w:sz w:val="24"/>
          <w:szCs w:val="24"/>
        </w:rPr>
        <w:t xml:space="preserve"> </w:t>
      </w:r>
      <w:r w:rsidRPr="003659C1">
        <w:rPr>
          <w:rFonts w:ascii="Arial" w:hAnsi="Arial" w:cs="Arial"/>
          <w:color w:val="000000"/>
          <w:sz w:val="24"/>
          <w:szCs w:val="24"/>
        </w:rPr>
        <w:t>изложив его в новой редакции (Приложение № 1).</w:t>
      </w:r>
    </w:p>
    <w:p w:rsidR="003659C1" w:rsidRPr="003659C1" w:rsidRDefault="003659C1" w:rsidP="003659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color w:val="000000"/>
          <w:sz w:val="24"/>
          <w:szCs w:val="24"/>
        </w:rPr>
        <w:lastRenderedPageBreak/>
        <w:t xml:space="preserve">1.2. Утвердить </w:t>
      </w:r>
      <w:r w:rsidRPr="003659C1">
        <w:rPr>
          <w:rFonts w:ascii="Arial" w:eastAsia="Calibri" w:hAnsi="Arial" w:cs="Arial"/>
          <w:sz w:val="24"/>
          <w:szCs w:val="24"/>
          <w:lang w:eastAsia="en-US"/>
        </w:rPr>
        <w:t>нормативную стоимость (единичные расценки) работ по благоустройству дворовых территорий, входящих в минимальный перечень работ (приложение № 2).</w:t>
      </w:r>
    </w:p>
    <w:p w:rsidR="003659C1" w:rsidRPr="003659C1" w:rsidRDefault="003659C1" w:rsidP="003659C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659C1">
        <w:rPr>
          <w:rFonts w:ascii="Arial" w:hAnsi="Arial" w:cs="Arial"/>
          <w:color w:val="000000"/>
          <w:sz w:val="24"/>
          <w:szCs w:val="24"/>
        </w:rPr>
        <w:t>1.3. Утвердить в</w:t>
      </w:r>
      <w:r w:rsidRPr="003659C1">
        <w:rPr>
          <w:rFonts w:ascii="Arial" w:hAnsi="Arial" w:cs="Arial"/>
          <w:bCs/>
          <w:kern w:val="24"/>
          <w:sz w:val="24"/>
          <w:szCs w:val="24"/>
        </w:rPr>
        <w:t>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  <w:r w:rsidRPr="003659C1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3659C1" w:rsidRPr="003659C1" w:rsidRDefault="003659C1" w:rsidP="003659C1">
      <w:pPr>
        <w:spacing w:line="36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2.</w:t>
      </w:r>
      <w:r w:rsidRPr="003659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59C1">
        <w:rPr>
          <w:rFonts w:ascii="Arial" w:hAnsi="Arial" w:cs="Arial"/>
          <w:sz w:val="24"/>
          <w:szCs w:val="24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3659C1" w:rsidRPr="003659C1" w:rsidRDefault="003659C1" w:rsidP="00365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3.Постановление  вступает в силу со дня его официального обнародования.</w:t>
      </w:r>
    </w:p>
    <w:p w:rsidR="003659C1" w:rsidRP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P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P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Глава администрации</w:t>
      </w:r>
    </w:p>
    <w:p w:rsidR="003659C1" w:rsidRP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муниципального образования</w:t>
      </w: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Ломинцевское Щекинского района                                          И.В. Миронов</w:t>
      </w: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3659C1" w:rsidRPr="003659C1" w:rsidRDefault="003659C1" w:rsidP="003659C1">
      <w:pPr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2F4EC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муниципального образования</w:t>
      </w: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Ломинцевское Щекинского района</w:t>
      </w:r>
    </w:p>
    <w:p w:rsidR="00516C17" w:rsidRPr="003659C1" w:rsidRDefault="003659C1" w:rsidP="00516C17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8 февраля 2021</w:t>
      </w:r>
      <w:r w:rsidR="00516C17" w:rsidRPr="003659C1">
        <w:rPr>
          <w:rFonts w:ascii="Arial" w:hAnsi="Arial" w:cs="Arial"/>
          <w:bCs/>
          <w:sz w:val="24"/>
          <w:szCs w:val="24"/>
        </w:rPr>
        <w:t xml:space="preserve"> года № </w:t>
      </w:r>
      <w:r>
        <w:rPr>
          <w:rFonts w:ascii="Arial" w:hAnsi="Arial" w:cs="Arial"/>
          <w:bCs/>
          <w:sz w:val="24"/>
          <w:szCs w:val="24"/>
        </w:rPr>
        <w:t>20</w:t>
      </w:r>
    </w:p>
    <w:p w:rsidR="00516C17" w:rsidRPr="003659C1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F4EC1" w:rsidRPr="003659C1" w:rsidRDefault="002F4EC1" w:rsidP="002F5A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59C1">
        <w:rPr>
          <w:rFonts w:ascii="Arial" w:hAnsi="Arial" w:cs="Arial"/>
          <w:b/>
          <w:sz w:val="26"/>
          <w:szCs w:val="26"/>
          <w:u w:val="single"/>
        </w:rPr>
        <w:t>Паспорт муниципальной подпрограммы</w:t>
      </w:r>
    </w:p>
    <w:p w:rsidR="00516C17" w:rsidRPr="003659C1" w:rsidRDefault="00516C17" w:rsidP="00516C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59C1">
        <w:rPr>
          <w:rFonts w:ascii="Arial" w:hAnsi="Arial" w:cs="Arial"/>
          <w:b/>
          <w:sz w:val="26"/>
          <w:szCs w:val="26"/>
          <w:u w:val="single"/>
        </w:rPr>
        <w:t>«Формирование современной городской среды</w:t>
      </w:r>
    </w:p>
    <w:p w:rsidR="00516C17" w:rsidRPr="003659C1" w:rsidRDefault="00516C17" w:rsidP="00516C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59C1">
        <w:rPr>
          <w:rFonts w:ascii="Arial" w:hAnsi="Arial" w:cs="Arial"/>
          <w:b/>
          <w:sz w:val="26"/>
          <w:szCs w:val="26"/>
          <w:u w:val="single"/>
        </w:rPr>
        <w:t>в муниципальном образовании Ломинцевское Щекинского района</w:t>
      </w:r>
    </w:p>
    <w:p w:rsidR="00516C17" w:rsidRPr="003659C1" w:rsidRDefault="00516C17" w:rsidP="00516C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16C17" w:rsidRPr="003659C1" w:rsidTr="00F424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Администрация МО Ломинцевское Щекинского района</w:t>
            </w:r>
          </w:p>
        </w:tc>
      </w:tr>
      <w:tr w:rsidR="00516C17" w:rsidRPr="003659C1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повышение качества и комфорта городской среды.</w:t>
            </w:r>
          </w:p>
        </w:tc>
      </w:tr>
      <w:tr w:rsidR="00516C17" w:rsidRPr="003659C1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 повышение уровня благоустройства дворовых территорий в муниципальном образовании Ломинцевское;</w:t>
            </w:r>
          </w:p>
          <w:p w:rsidR="00516C17" w:rsidRPr="003659C1" w:rsidRDefault="00516C17" w:rsidP="00F42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 - повышение уровня благоустройства территорий общего пользования  в муниципальном образовании Ломинцевское;</w:t>
            </w:r>
          </w:p>
        </w:tc>
      </w:tr>
      <w:tr w:rsidR="00516C17" w:rsidRPr="003659C1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одпрограммы: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1 мероприятие:  благоустройство дворовых территорий;</w:t>
            </w:r>
          </w:p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 мероприятие: благоустройство  территорий общего пользования.</w:t>
            </w:r>
          </w:p>
        </w:tc>
      </w:tr>
      <w:tr w:rsidR="00516C17" w:rsidRPr="003659C1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16C17" w:rsidRPr="003659C1" w:rsidRDefault="004518E1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18-2024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16C17" w:rsidRPr="003659C1" w:rsidTr="00F424F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Объемы финансирования под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Общий объем финансир</w:t>
            </w:r>
            <w:r w:rsidR="00B33CCC" w:rsidRPr="003659C1">
              <w:rPr>
                <w:rFonts w:ascii="Arial" w:hAnsi="Arial" w:cs="Arial"/>
                <w:sz w:val="24"/>
                <w:szCs w:val="24"/>
              </w:rPr>
              <w:t>о</w:t>
            </w:r>
            <w:r w:rsidR="0020270B" w:rsidRPr="003659C1">
              <w:rPr>
                <w:rFonts w:ascii="Arial" w:hAnsi="Arial" w:cs="Arial"/>
                <w:sz w:val="24"/>
                <w:szCs w:val="24"/>
              </w:rPr>
              <w:t>вания подпрограммы составляет 1995,3</w:t>
            </w:r>
            <w:r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18 год – 1</w:t>
            </w:r>
            <w:r w:rsidR="00B33CCC" w:rsidRPr="003659C1">
              <w:rPr>
                <w:rFonts w:ascii="Arial" w:hAnsi="Arial" w:cs="Arial"/>
                <w:sz w:val="24"/>
                <w:szCs w:val="24"/>
              </w:rPr>
              <w:t>4</w:t>
            </w:r>
            <w:r w:rsidRPr="003659C1">
              <w:rPr>
                <w:rFonts w:ascii="Arial" w:hAnsi="Arial" w:cs="Arial"/>
                <w:sz w:val="24"/>
                <w:szCs w:val="24"/>
              </w:rPr>
              <w:t>70</w:t>
            </w:r>
            <w:r w:rsidR="00F424F0" w:rsidRPr="003659C1">
              <w:rPr>
                <w:rFonts w:ascii="Arial" w:hAnsi="Arial" w:cs="Arial"/>
                <w:sz w:val="24"/>
                <w:szCs w:val="24"/>
              </w:rPr>
              <w:t>,0</w:t>
            </w:r>
            <w:r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F424F0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19 год – 10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>0</w:t>
            </w:r>
            <w:r w:rsidRPr="003659C1">
              <w:rPr>
                <w:rFonts w:ascii="Arial" w:hAnsi="Arial" w:cs="Arial"/>
                <w:sz w:val="24"/>
                <w:szCs w:val="24"/>
              </w:rPr>
              <w:t>,0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20270B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0 год -  161</w:t>
            </w:r>
            <w:r w:rsidR="00F424F0" w:rsidRPr="003659C1">
              <w:rPr>
                <w:rFonts w:ascii="Arial" w:hAnsi="Arial" w:cs="Arial"/>
                <w:sz w:val="24"/>
                <w:szCs w:val="24"/>
              </w:rPr>
              <w:t>,0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20270B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1 год – 64,3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20270B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2 год -  10</w:t>
            </w:r>
            <w:r w:rsidR="00D01D30" w:rsidRPr="003659C1">
              <w:rPr>
                <w:rFonts w:ascii="Arial" w:hAnsi="Arial" w:cs="Arial"/>
                <w:sz w:val="24"/>
                <w:szCs w:val="24"/>
              </w:rPr>
              <w:t>0,0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4518E1" w:rsidRPr="003659C1" w:rsidRDefault="0020270B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3 год – 100,0</w:t>
            </w:r>
            <w:r w:rsidR="004518E1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4518E1" w:rsidRPr="003659C1" w:rsidRDefault="004518E1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4 год - _____ тыс. руб.</w:t>
            </w:r>
          </w:p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Источник финансирования: бюджет муниципального образования Ломинцевско</w:t>
            </w:r>
            <w:r w:rsidR="00B33CCC" w:rsidRPr="003659C1">
              <w:rPr>
                <w:rFonts w:ascii="Arial" w:hAnsi="Arial" w:cs="Arial"/>
                <w:sz w:val="24"/>
                <w:szCs w:val="24"/>
              </w:rPr>
              <w:t>е</w:t>
            </w:r>
            <w:r w:rsidR="0020270B" w:rsidRPr="003659C1">
              <w:rPr>
                <w:rFonts w:ascii="Arial" w:hAnsi="Arial" w:cs="Arial"/>
                <w:sz w:val="24"/>
                <w:szCs w:val="24"/>
              </w:rPr>
              <w:t xml:space="preserve"> Щекинского района составляет 1995,3</w:t>
            </w:r>
            <w:r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18 год – 1</w:t>
            </w:r>
            <w:r w:rsidR="00B33CCC" w:rsidRPr="003659C1">
              <w:rPr>
                <w:rFonts w:ascii="Arial" w:hAnsi="Arial" w:cs="Arial"/>
                <w:sz w:val="24"/>
                <w:szCs w:val="24"/>
              </w:rPr>
              <w:t>4</w:t>
            </w:r>
            <w:r w:rsidRPr="003659C1">
              <w:rPr>
                <w:rFonts w:ascii="Arial" w:hAnsi="Arial" w:cs="Arial"/>
                <w:sz w:val="24"/>
                <w:szCs w:val="24"/>
              </w:rPr>
              <w:t>70,0 тыс. руб.</w:t>
            </w:r>
          </w:p>
          <w:p w:rsidR="00516C17" w:rsidRPr="003659C1" w:rsidRDefault="00516C17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F424F0" w:rsidRPr="003659C1">
              <w:rPr>
                <w:rFonts w:ascii="Arial" w:hAnsi="Arial" w:cs="Arial"/>
                <w:sz w:val="24"/>
                <w:szCs w:val="24"/>
              </w:rPr>
              <w:t>0</w:t>
            </w:r>
            <w:r w:rsidRPr="003659C1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516C17" w:rsidRPr="003659C1" w:rsidRDefault="0020270B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0 год -  161,0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20270B" w:rsidP="00F424F0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1 год – 64,3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20270B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2 год -  10</w:t>
            </w:r>
            <w:r w:rsidR="00D01D30" w:rsidRPr="003659C1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4518E1" w:rsidRPr="003659C1" w:rsidRDefault="0020270B" w:rsidP="004518E1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3 год – 100,0</w:t>
            </w:r>
            <w:r w:rsidR="004518E1" w:rsidRPr="003659C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16C17" w:rsidRPr="003659C1" w:rsidRDefault="004518E1" w:rsidP="004518E1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24 год - _____ тыс. руб.</w:t>
            </w:r>
          </w:p>
        </w:tc>
      </w:tr>
      <w:tr w:rsidR="00516C17" w:rsidRPr="003659C1" w:rsidTr="00F424F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3659C1" w:rsidRDefault="00516C17" w:rsidP="00F42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3659C1" w:rsidRDefault="00516C17" w:rsidP="00F42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1. Количество многоквартирных домов с благоустроенными дворовыми территориями - </w:t>
            </w:r>
            <w:r w:rsidRPr="003659C1">
              <w:rPr>
                <w:rFonts w:ascii="Arial" w:hAnsi="Arial" w:cs="Arial"/>
                <w:sz w:val="24"/>
                <w:szCs w:val="24"/>
              </w:rPr>
              <w:lastRenderedPageBreak/>
              <w:t xml:space="preserve">10 ед.; </w:t>
            </w:r>
          </w:p>
          <w:p w:rsidR="00516C17" w:rsidRPr="003659C1" w:rsidRDefault="00516C17" w:rsidP="00F42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. Количество благоустроенных дворовых территорий – 10 ед.; 2</w:t>
            </w:r>
          </w:p>
          <w:p w:rsidR="00516C17" w:rsidRPr="003659C1" w:rsidRDefault="00516C17" w:rsidP="00F42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3. Площадь отремонтированного асфальтового покрытия дворовых территорий – 9,5 тыс.кв.м.; </w:t>
            </w:r>
          </w:p>
        </w:tc>
      </w:tr>
    </w:tbl>
    <w:p w:rsidR="00516C17" w:rsidRPr="003659C1" w:rsidRDefault="00516C17" w:rsidP="00516C1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16C17" w:rsidRPr="003659C1" w:rsidRDefault="00516C17" w:rsidP="00516C17">
      <w:pPr>
        <w:contextualSpacing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3659C1">
        <w:rPr>
          <w:rFonts w:ascii="Arial" w:hAnsi="Arial" w:cs="Arial"/>
          <w:b/>
          <w:bCs/>
          <w:sz w:val="26"/>
          <w:szCs w:val="26"/>
          <w:u w:val="single"/>
        </w:rPr>
        <w:t>Общая характеристика сферы реализации программы</w:t>
      </w:r>
    </w:p>
    <w:p w:rsidR="00516C17" w:rsidRPr="003659C1" w:rsidRDefault="00516C17" w:rsidP="00516C17">
      <w:pPr>
        <w:jc w:val="center"/>
        <w:rPr>
          <w:rFonts w:ascii="Arial" w:hAnsi="Arial" w:cs="Arial"/>
          <w:b/>
          <w:sz w:val="24"/>
          <w:szCs w:val="24"/>
        </w:rPr>
      </w:pPr>
    </w:p>
    <w:p w:rsidR="00516C17" w:rsidRPr="003659C1" w:rsidRDefault="00516C17" w:rsidP="00516C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В рамках подпрограммы планируется реализовать мероприятия, направленные на развитие современной городской среды на территории муниципального образования Ломинцевское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В настоящее время на территории муниципального образования Ломинцевское находятся 136 многоквартирных домов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Планомерная работа по благоустройству дворовых территорий в пос. Ломинцевский началась в 2012 году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В настоящее время комплекс работ по благоустройству частично или полностью выполнен на  12 дворовых территориях, что составляет 12% от общего количества дворовых территорий многоквартирных домов. Общая площадь благоустроенных дворовых территорий составляет 1000 кв.м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Доля населения (охват), проживающего в жилом фонде с благоустроенными  территориями от общей численности составляет 26 % 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Количество и площадь площадок, </w:t>
      </w:r>
      <w:r w:rsidRPr="003659C1">
        <w:rPr>
          <w:rFonts w:ascii="Arial" w:hAnsi="Arial" w:cs="Arial"/>
          <w:i/>
          <w:sz w:val="24"/>
          <w:szCs w:val="24"/>
        </w:rPr>
        <w:t>специально оборудованных</w:t>
      </w:r>
      <w:r w:rsidRPr="003659C1">
        <w:rPr>
          <w:rFonts w:ascii="Arial" w:hAnsi="Arial" w:cs="Arial"/>
          <w:sz w:val="24"/>
          <w:szCs w:val="24"/>
        </w:rPr>
        <w:t xml:space="preserve"> для отдыха, общения и проведения досуга разными группами населения (спортивные площадки, детские площадки, площадки для выгула собак и другие) – 1 единиц с площадью 5 тыс. кв. м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Доля населения, имеющего </w:t>
      </w:r>
      <w:r w:rsidRPr="003659C1">
        <w:rPr>
          <w:rFonts w:ascii="Arial" w:hAnsi="Arial" w:cs="Arial"/>
          <w:i/>
          <w:sz w:val="24"/>
          <w:szCs w:val="24"/>
        </w:rPr>
        <w:t>удобный пешеходный доступ</w:t>
      </w:r>
      <w:r w:rsidRPr="003659C1">
        <w:rPr>
          <w:rFonts w:ascii="Arial" w:hAnsi="Arial" w:cs="Arial"/>
          <w:sz w:val="24"/>
          <w:szCs w:val="24"/>
        </w:rPr>
        <w:t xml:space="preserve">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6022 %.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Общее количество общественных территорий муниципального образования составляет 1 единиц. 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Доля и площадь </w:t>
      </w:r>
      <w:r w:rsidRPr="003659C1">
        <w:rPr>
          <w:rFonts w:ascii="Arial" w:hAnsi="Arial" w:cs="Arial"/>
          <w:i/>
          <w:sz w:val="24"/>
          <w:szCs w:val="24"/>
        </w:rPr>
        <w:t>благоустроенных</w:t>
      </w:r>
      <w:r w:rsidRPr="003659C1">
        <w:rPr>
          <w:rFonts w:ascii="Arial" w:hAnsi="Arial" w:cs="Arial"/>
          <w:sz w:val="24"/>
          <w:szCs w:val="24"/>
        </w:rPr>
        <w:t xml:space="preserve"> </w:t>
      </w:r>
      <w:r w:rsidRPr="003659C1">
        <w:rPr>
          <w:rFonts w:ascii="Arial" w:hAnsi="Arial" w:cs="Arial"/>
          <w:i/>
          <w:sz w:val="24"/>
          <w:szCs w:val="24"/>
        </w:rPr>
        <w:t>общественных</w:t>
      </w:r>
      <w:r w:rsidRPr="003659C1">
        <w:rPr>
          <w:rFonts w:ascii="Arial" w:hAnsi="Arial" w:cs="Arial"/>
          <w:sz w:val="24"/>
          <w:szCs w:val="24"/>
        </w:rPr>
        <w:t xml:space="preserve"> территорий (парки, скверы, набережные и т.д.) от общего количества таких территорий составляет  - % с площадью -  тыс. кв. м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Доля и площадь общественных территорий (парки, скверы, набережные и т.д.) от общего количества таких территорий, </w:t>
      </w:r>
      <w:r w:rsidRPr="003659C1">
        <w:rPr>
          <w:rFonts w:ascii="Arial" w:hAnsi="Arial" w:cs="Arial"/>
          <w:i/>
          <w:sz w:val="24"/>
          <w:szCs w:val="24"/>
        </w:rPr>
        <w:t>нуждающихся</w:t>
      </w:r>
      <w:r w:rsidRPr="003659C1">
        <w:rPr>
          <w:rFonts w:ascii="Arial" w:hAnsi="Arial" w:cs="Arial"/>
          <w:sz w:val="24"/>
          <w:szCs w:val="24"/>
        </w:rPr>
        <w:t xml:space="preserve"> в благоустройстве  -  % с площадью - тыс. кв. м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lastRenderedPageBreak/>
        <w:t xml:space="preserve">Площадь благоустроенных общественных территорий, </w:t>
      </w:r>
      <w:r w:rsidRPr="003659C1">
        <w:rPr>
          <w:rFonts w:ascii="Arial" w:hAnsi="Arial" w:cs="Arial"/>
          <w:i/>
          <w:sz w:val="24"/>
          <w:szCs w:val="24"/>
        </w:rPr>
        <w:t>приходящихся на 1 жителя</w:t>
      </w:r>
      <w:r w:rsidRPr="003659C1">
        <w:rPr>
          <w:rFonts w:ascii="Arial" w:hAnsi="Arial" w:cs="Arial"/>
          <w:sz w:val="24"/>
          <w:szCs w:val="24"/>
        </w:rPr>
        <w:t xml:space="preserve"> муниципального образования – 403,25  тыс. кв. м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Несмотря на реализуемые мероприятия, уровень благоустройства более 40% дворовых территорий можно охарактеризовать, как неудовлетворительный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Пришло в негодность асфальтобетонное покрытие междворовых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Отсутствуют элементы озеленения, детские игровые площадки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3659C1" w:rsidP="00516C17">
      <w:pPr>
        <w:ind w:firstLine="708"/>
        <w:contextualSpacing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Цели и задачи Программы</w:t>
      </w:r>
    </w:p>
    <w:p w:rsidR="00516C17" w:rsidRPr="003659C1" w:rsidRDefault="00516C17" w:rsidP="00516C17">
      <w:pPr>
        <w:jc w:val="center"/>
        <w:rPr>
          <w:rFonts w:ascii="Arial" w:hAnsi="Arial" w:cs="Arial"/>
          <w:b/>
          <w:sz w:val="26"/>
          <w:szCs w:val="26"/>
        </w:rPr>
      </w:pP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Целью данной подпрограммы является повышение качества и комфорта городской среды на территории муниципального образования Ломинцевское Щекинского района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Задачи подпрограммы: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создание благоприятных условий для проживания и отдыха населения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повышение уровня благоустройства дворовых территорий муниципального образования Ломинцевское Щекинского района 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 - повышение уровня благоустройства территорий общего пользования  муниципального образования Ломинцевское Щекинского района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 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Ломинцевское Щекинского района.</w:t>
      </w:r>
    </w:p>
    <w:p w:rsidR="00516C17" w:rsidRPr="003659C1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840"/>
        <w:jc w:val="both"/>
        <w:textAlignment w:val="baseline"/>
        <w:rPr>
          <w:rFonts w:ascii="Arial" w:hAnsi="Arial" w:cs="Arial"/>
          <w:sz w:val="24"/>
          <w:szCs w:val="24"/>
        </w:rPr>
        <w:sectPr w:rsidR="00516C17" w:rsidRPr="003659C1" w:rsidSect="00F42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516C17" w:rsidRPr="003659C1" w:rsidRDefault="00516C17" w:rsidP="00516C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>Перечень  основных мероприятий муниципальной подпрограммы</w:t>
      </w:r>
    </w:p>
    <w:p w:rsidR="00516C17" w:rsidRPr="003659C1" w:rsidRDefault="00516C17" w:rsidP="00516C1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</w:p>
    <w:p w:rsidR="00516C17" w:rsidRPr="003659C1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>ПЕРЕЧЕНЬ</w:t>
      </w:r>
    </w:p>
    <w:p w:rsidR="00516C17" w:rsidRPr="003659C1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 xml:space="preserve">мероприятий по реализации муниципальной подпрограммы </w:t>
      </w:r>
    </w:p>
    <w:p w:rsidR="00516C17" w:rsidRPr="003659C1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516C17" w:rsidRPr="003659C1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>в муниципальном образовании Ломинцевское Щекинского района»</w:t>
      </w:r>
    </w:p>
    <w:p w:rsidR="00516C17" w:rsidRPr="003659C1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2"/>
        <w:gridCol w:w="1417"/>
        <w:gridCol w:w="1276"/>
        <w:gridCol w:w="1418"/>
        <w:gridCol w:w="1559"/>
        <w:gridCol w:w="1417"/>
        <w:gridCol w:w="1276"/>
        <w:gridCol w:w="3196"/>
      </w:tblGrid>
      <w:tr w:rsidR="00516C17" w:rsidRPr="003659C1" w:rsidTr="00F424F0">
        <w:tc>
          <w:tcPr>
            <w:tcW w:w="2115" w:type="dxa"/>
            <w:vMerge w:val="restart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Срок исполнения по годам реализации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16C17" w:rsidRPr="003659C1" w:rsidTr="00F424F0">
        <w:tc>
          <w:tcPr>
            <w:tcW w:w="2115" w:type="dxa"/>
            <w:vMerge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16C17" w:rsidRPr="003659C1" w:rsidTr="00F424F0">
        <w:tc>
          <w:tcPr>
            <w:tcW w:w="2115" w:type="dxa"/>
            <w:vMerge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17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бюджета МО Ломинцевское Щекинского района</w:t>
            </w:r>
          </w:p>
        </w:tc>
        <w:tc>
          <w:tcPr>
            <w:tcW w:w="1276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16C17" w:rsidRPr="003659C1" w:rsidTr="00F424F0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 мероприятие:  Благоустройство дворовых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18-2024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F424F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516C17" w:rsidRPr="003659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F424F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516C17" w:rsidRPr="003659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Администрация МО Ломинцевское</w:t>
            </w:r>
          </w:p>
        </w:tc>
      </w:tr>
      <w:tr w:rsidR="00516C17" w:rsidRPr="003659C1" w:rsidTr="00F424F0">
        <w:tc>
          <w:tcPr>
            <w:tcW w:w="2115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 мероприятие: Благоустройство  территорий общего пользования.</w:t>
            </w:r>
          </w:p>
        </w:tc>
        <w:tc>
          <w:tcPr>
            <w:tcW w:w="992" w:type="dxa"/>
            <w:shd w:val="clear" w:color="auto" w:fill="auto"/>
          </w:tcPr>
          <w:p w:rsidR="00516C17" w:rsidRPr="003659C1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018-2024</w:t>
            </w:r>
            <w:r w:rsidR="00516C17" w:rsidRPr="003659C1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shd w:val="clear" w:color="auto" w:fill="auto"/>
          </w:tcPr>
          <w:p w:rsidR="00516C17" w:rsidRPr="003659C1" w:rsidRDefault="00D01D3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33CCC" w:rsidRPr="003659C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16C17" w:rsidRPr="003659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3659C1" w:rsidRDefault="00516C17" w:rsidP="00F42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6C17" w:rsidRPr="003659C1" w:rsidRDefault="00516C17" w:rsidP="00F42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6C17" w:rsidRPr="003659C1" w:rsidRDefault="00516C17" w:rsidP="00F42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6C17" w:rsidRPr="003659C1" w:rsidRDefault="00D01D3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33CCC" w:rsidRPr="003659C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16C17" w:rsidRPr="003659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3659C1" w:rsidRDefault="00516C17" w:rsidP="00F42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3659C1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Администрация МО Ломинцевское</w:t>
            </w:r>
          </w:p>
        </w:tc>
      </w:tr>
    </w:tbl>
    <w:p w:rsidR="00516C17" w:rsidRPr="003659C1" w:rsidRDefault="00516C17" w:rsidP="00C77736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3659C1">
        <w:rPr>
          <w:rFonts w:ascii="Arial" w:hAnsi="Arial" w:cs="Arial"/>
          <w:sz w:val="24"/>
          <w:szCs w:val="24"/>
        </w:rPr>
        <w:br w:type="page"/>
      </w:r>
      <w:r w:rsidR="00C77736" w:rsidRPr="003659C1">
        <w:rPr>
          <w:rFonts w:ascii="Arial" w:hAnsi="Arial" w:cs="Arial"/>
          <w:sz w:val="24"/>
          <w:szCs w:val="24"/>
          <w:lang w:eastAsia="zh-CN"/>
        </w:rPr>
        <w:lastRenderedPageBreak/>
        <w:t xml:space="preserve"> </w:t>
      </w:r>
      <w:r w:rsidRPr="003659C1">
        <w:rPr>
          <w:rFonts w:ascii="Arial" w:hAnsi="Arial" w:cs="Arial"/>
          <w:sz w:val="24"/>
          <w:szCs w:val="24"/>
          <w:lang w:eastAsia="zh-CN"/>
        </w:rPr>
        <w:t>В результате реализации под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Ломинцевское Щекинского района</w:t>
      </w:r>
    </w:p>
    <w:p w:rsidR="00516C17" w:rsidRPr="003659C1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516C17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>Ресурсное обеспечение муниципальной подпрограммы</w:t>
      </w:r>
    </w:p>
    <w:p w:rsidR="003659C1" w:rsidRPr="003659C1" w:rsidRDefault="003659C1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163"/>
        <w:gridCol w:w="2345"/>
        <w:gridCol w:w="951"/>
        <w:gridCol w:w="1108"/>
        <w:gridCol w:w="1090"/>
        <w:gridCol w:w="1090"/>
        <w:gridCol w:w="1090"/>
        <w:gridCol w:w="967"/>
        <w:gridCol w:w="958"/>
        <w:gridCol w:w="1025"/>
      </w:tblGrid>
      <w:tr w:rsidR="00516C17" w:rsidRPr="003659C1" w:rsidTr="00F424F0">
        <w:tc>
          <w:tcPr>
            <w:tcW w:w="1873" w:type="dxa"/>
            <w:vMerge w:val="restart"/>
          </w:tcPr>
          <w:p w:rsidR="00516C17" w:rsidRPr="003659C1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</w:tcPr>
          <w:p w:rsidR="00516C17" w:rsidRPr="003659C1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355" w:type="dxa"/>
            <w:vMerge w:val="restart"/>
          </w:tcPr>
          <w:p w:rsidR="00516C17" w:rsidRPr="003659C1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498" w:type="dxa"/>
            <w:gridSpan w:val="8"/>
          </w:tcPr>
          <w:p w:rsidR="00516C17" w:rsidRPr="003659C1" w:rsidRDefault="00516C17" w:rsidP="00F424F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516C17" w:rsidRPr="003659C1" w:rsidTr="004518E1">
        <w:tc>
          <w:tcPr>
            <w:tcW w:w="1873" w:type="dxa"/>
            <w:vMerge/>
          </w:tcPr>
          <w:p w:rsidR="00516C17" w:rsidRPr="003659C1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16C17" w:rsidRPr="003659C1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516C17" w:rsidRPr="003659C1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516C17" w:rsidRPr="003659C1" w:rsidRDefault="00516C17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7590" w:type="dxa"/>
            <w:gridSpan w:val="7"/>
          </w:tcPr>
          <w:p w:rsidR="00516C17" w:rsidRPr="003659C1" w:rsidRDefault="00516C17" w:rsidP="00F424F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4518E1" w:rsidRPr="003659C1" w:rsidTr="004518E1">
        <w:tc>
          <w:tcPr>
            <w:tcW w:w="1873" w:type="dxa"/>
            <w:vMerge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070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4518E1" w:rsidRPr="003659C1" w:rsidTr="004518E1">
        <w:tc>
          <w:tcPr>
            <w:tcW w:w="1873" w:type="dxa"/>
            <w:vMerge w:val="restart"/>
          </w:tcPr>
          <w:p w:rsidR="004518E1" w:rsidRPr="003659C1" w:rsidRDefault="004518E1" w:rsidP="00F424F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060" w:type="dxa"/>
            <w:vMerge w:val="restart"/>
          </w:tcPr>
          <w:p w:rsidR="004518E1" w:rsidRPr="003659C1" w:rsidRDefault="004518E1" w:rsidP="00F424F0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4518E1" w:rsidRPr="003659C1" w:rsidRDefault="004518E1" w:rsidP="00F424F0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в муниципальном образовании Ломинцевское Щекинского района</w:t>
            </w:r>
          </w:p>
          <w:p w:rsidR="004518E1" w:rsidRPr="003659C1" w:rsidRDefault="004518E1" w:rsidP="00F424F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:rsidR="004518E1" w:rsidRPr="003659C1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518E1" w:rsidRPr="003659C1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470,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518E1" w:rsidRPr="003659C1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518E1" w:rsidRPr="003659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3659C1" w:rsidRDefault="00D01D30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4518E1" w:rsidRPr="003659C1" w:rsidTr="004518E1">
        <w:tc>
          <w:tcPr>
            <w:tcW w:w="1873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08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518E1" w:rsidRPr="003659C1" w:rsidTr="004518E1">
        <w:tc>
          <w:tcPr>
            <w:tcW w:w="1873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08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518E1" w:rsidRPr="003659C1" w:rsidTr="004518E1">
        <w:tc>
          <w:tcPr>
            <w:tcW w:w="1873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08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9C1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518E1" w:rsidRPr="003659C1" w:rsidTr="004518E1">
        <w:tc>
          <w:tcPr>
            <w:tcW w:w="1873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Бюджет МО Ломинцевское Щекинского района</w:t>
            </w:r>
          </w:p>
        </w:tc>
        <w:tc>
          <w:tcPr>
            <w:tcW w:w="908" w:type="dxa"/>
          </w:tcPr>
          <w:p w:rsidR="004518E1" w:rsidRPr="003659C1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2010</w:t>
            </w:r>
            <w:r w:rsidR="004518E1" w:rsidRPr="003659C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1470,0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518E1" w:rsidRPr="003659C1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10</w:t>
            </w:r>
            <w:r w:rsidR="004518E1" w:rsidRPr="003659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3659C1" w:rsidRDefault="00D01D30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518E1" w:rsidRPr="003659C1" w:rsidTr="004518E1">
        <w:tc>
          <w:tcPr>
            <w:tcW w:w="1873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3659C1" w:rsidRDefault="004518E1" w:rsidP="00F424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8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659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3659C1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3659C1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16C17" w:rsidRPr="003659C1" w:rsidRDefault="00516C17" w:rsidP="00516C17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  <w:sectPr w:rsidR="00516C17" w:rsidRPr="003659C1" w:rsidSect="00F424F0">
          <w:headerReference w:type="default" r:id="rId15"/>
          <w:footerReference w:type="default" r:id="rId1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16C17" w:rsidRPr="003659C1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lastRenderedPageBreak/>
        <w:t>Механизмы реализации муниципальной программы</w:t>
      </w:r>
    </w:p>
    <w:p w:rsidR="00516C17" w:rsidRPr="003659C1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4"/>
          <w:szCs w:val="24"/>
        </w:rPr>
      </w:pPr>
    </w:p>
    <w:p w:rsidR="00516C17" w:rsidRPr="003659C1" w:rsidRDefault="00516C17" w:rsidP="00516C1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659C1">
        <w:rPr>
          <w:rFonts w:ascii="Arial" w:hAnsi="Arial" w:cs="Arial"/>
          <w:sz w:val="24"/>
          <w:szCs w:val="24"/>
          <w:lang w:eastAsia="zh-CN"/>
        </w:rPr>
        <w:t>Механизм реализации под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пос. Ломинцевский Щекинского района.</w:t>
      </w:r>
    </w:p>
    <w:p w:rsidR="00516C17" w:rsidRPr="003659C1" w:rsidRDefault="00516C17" w:rsidP="00516C1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659C1">
        <w:rPr>
          <w:rFonts w:ascii="Arial" w:hAnsi="Arial" w:cs="Arial"/>
          <w:sz w:val="24"/>
          <w:szCs w:val="24"/>
          <w:lang w:eastAsia="zh-CN"/>
        </w:rPr>
        <w:t>Ответственным исполнителем муниципальной подпрограммы является администрация муниципального образования Ломинцевское Щекинский район.</w:t>
      </w:r>
    </w:p>
    <w:p w:rsidR="00516C17" w:rsidRPr="003659C1" w:rsidRDefault="00516C17" w:rsidP="00516C1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659C1">
        <w:rPr>
          <w:rFonts w:ascii="Arial" w:hAnsi="Arial" w:cs="Arial"/>
          <w:sz w:val="24"/>
          <w:szCs w:val="24"/>
          <w:lang w:eastAsia="zh-CN"/>
        </w:rPr>
        <w:t>Исполнители программных мероприятий определяются после утверждения подпрограммы на конкурсной основе либо в ином порядке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516C17" w:rsidRPr="003659C1" w:rsidRDefault="00516C17" w:rsidP="00516C1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  <w:lang w:eastAsia="zh-CN"/>
        </w:rPr>
        <w:t>Механизм реализации под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установка памятников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обустройство родников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очистка водоемов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благоустройство пустырей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 Благоустройство дворовых территорий планируется, исходя из минимального перечня работ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 относится: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ремонт дворовых проездов,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установка урн для мусора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К дополнительному перечню работ по благоустройству дворовых территорий многоквартирных домов на которые предоставляются субсидии относятся: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lastRenderedPageBreak/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- устройство спортивных площадок для игры в футбол, волейбол, баскетбол с ограждением по периметру, устройством травмобезопасных покрытий на них, 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 установка вазонов, цветочниц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- ремонт отмосток МКД.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Дополнительный перечень работ по благоустройству реализуется при финансовом и трудовом участии граждан.</w:t>
      </w:r>
    </w:p>
    <w:p w:rsidR="00516C17" w:rsidRPr="003659C1" w:rsidRDefault="00516C17" w:rsidP="00516C17">
      <w:pPr>
        <w:tabs>
          <w:tab w:val="left" w:pos="1500"/>
        </w:tabs>
        <w:jc w:val="center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jc w:val="center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u w:val="single"/>
          <w:lang w:eastAsia="en-US"/>
        </w:rPr>
      </w:pPr>
      <w:r w:rsidRPr="003659C1">
        <w:rPr>
          <w:rFonts w:ascii="Arial" w:hAnsi="Arial" w:cs="Arial"/>
          <w:sz w:val="24"/>
          <w:szCs w:val="24"/>
          <w:u w:val="single"/>
          <w:lang w:eastAsia="en-US"/>
        </w:rPr>
        <w:t>При реализации программ предусматривается: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а)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финансовое и трудовое участие граждан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Трудовое участие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Количество жителей, принимающих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трудовое участие</w:t>
      </w:r>
      <w:r w:rsidRPr="003659C1">
        <w:rPr>
          <w:rFonts w:ascii="Arial" w:hAnsi="Arial" w:cs="Arial"/>
          <w:sz w:val="24"/>
          <w:szCs w:val="24"/>
          <w:lang w:eastAsia="en-US"/>
        </w:rPr>
        <w:t>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б)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привлечение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к участию в мероприятиях по благоустройству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студенческих отрядов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, к разработке дизайн – проектов –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специалистов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lastRenderedPageBreak/>
        <w:t>архитектурных специальностей ВУЗов</w:t>
      </w:r>
      <w:r w:rsidRPr="003659C1">
        <w:rPr>
          <w:rFonts w:ascii="Arial" w:hAnsi="Arial" w:cs="Arial"/>
          <w:sz w:val="24"/>
          <w:szCs w:val="24"/>
          <w:lang w:eastAsia="en-US"/>
        </w:rPr>
        <w:t>, в том числе выпускников и архитекторов;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маломобильных групп населения</w:t>
      </w:r>
      <w:r w:rsidRPr="003659C1">
        <w:rPr>
          <w:rFonts w:ascii="Arial" w:hAnsi="Arial" w:cs="Arial"/>
          <w:sz w:val="24"/>
          <w:szCs w:val="24"/>
          <w:lang w:eastAsia="en-US"/>
        </w:rPr>
        <w:t>, в том числе создание безбарьерной среды для маломобильных граждан в зоне общественных пространств;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д)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синхронизация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е)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типовая визуализация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образцов элементов благоустройства, предлагаемых к размещению на дворовой территорий из минимального перечня работ (приложении №2</w:t>
      </w:r>
      <w:r w:rsidRPr="003659C1">
        <w:rPr>
          <w:rFonts w:ascii="Arial" w:hAnsi="Arial" w:cs="Arial"/>
          <w:b/>
          <w:sz w:val="24"/>
          <w:szCs w:val="24"/>
          <w:lang w:eastAsia="en-US"/>
        </w:rPr>
        <w:t>)</w:t>
      </w:r>
    </w:p>
    <w:p w:rsidR="00516C17" w:rsidRPr="003659C1" w:rsidRDefault="00516C17" w:rsidP="00516C1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ж)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указание нормативной стоимости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по всем видам работ, которые входят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в минимальный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и дополнительный перечень работ по благоустройству территорий приложении №1</w:t>
      </w:r>
      <w:r w:rsidRPr="003659C1">
        <w:rPr>
          <w:rFonts w:ascii="Arial" w:hAnsi="Arial" w:cs="Arial"/>
          <w:b/>
          <w:sz w:val="24"/>
          <w:szCs w:val="24"/>
          <w:lang w:eastAsia="en-US"/>
        </w:rPr>
        <w:t>);</w:t>
      </w:r>
    </w:p>
    <w:p w:rsidR="00516C17" w:rsidRPr="003659C1" w:rsidRDefault="00516C17" w:rsidP="00516C17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 xml:space="preserve">з) </w:t>
      </w:r>
      <w:r w:rsidRPr="003659C1">
        <w:rPr>
          <w:rFonts w:ascii="Arial" w:hAnsi="Arial" w:cs="Arial"/>
          <w:b/>
          <w:sz w:val="24"/>
          <w:szCs w:val="24"/>
          <w:u w:val="single"/>
          <w:lang w:eastAsia="en-US"/>
        </w:rPr>
        <w:t>осуществление общественного контроля</w:t>
      </w:r>
      <w:r w:rsidRPr="003659C1">
        <w:rPr>
          <w:rFonts w:ascii="Arial" w:hAnsi="Arial" w:cs="Arial"/>
          <w:sz w:val="24"/>
          <w:szCs w:val="24"/>
          <w:lang w:eastAsia="en-US"/>
        </w:rPr>
        <w:t>;</w:t>
      </w:r>
    </w:p>
    <w:p w:rsidR="00516C17" w:rsidRPr="003659C1" w:rsidRDefault="00516C17" w:rsidP="00516C1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516C17" w:rsidRPr="003659C1" w:rsidRDefault="00516C17" w:rsidP="00516C17">
      <w:pPr>
        <w:ind w:firstLine="708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16C17" w:rsidRPr="003659C1" w:rsidRDefault="00516C17" w:rsidP="00516C17">
      <w:pPr>
        <w:ind w:firstLine="708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 w:rsidRPr="003659C1">
        <w:rPr>
          <w:rFonts w:ascii="Arial" w:eastAsia="Calibri" w:hAnsi="Arial" w:cs="Arial"/>
          <w:b/>
          <w:sz w:val="26"/>
          <w:szCs w:val="26"/>
          <w:u w:val="single"/>
        </w:rPr>
        <w:t xml:space="preserve">Вовлечение граждан и общественных организаций в процесс обсуждения </w:t>
      </w:r>
      <w:r w:rsidR="003659C1">
        <w:rPr>
          <w:rFonts w:ascii="Arial" w:eastAsia="Calibri" w:hAnsi="Arial" w:cs="Arial"/>
          <w:b/>
          <w:sz w:val="26"/>
          <w:szCs w:val="26"/>
          <w:u w:val="single"/>
        </w:rPr>
        <w:t>проекта муниципальной программы</w:t>
      </w:r>
    </w:p>
    <w:p w:rsidR="00516C17" w:rsidRPr="003659C1" w:rsidRDefault="00516C17" w:rsidP="00516C17">
      <w:pPr>
        <w:ind w:firstLine="708"/>
        <w:jc w:val="center"/>
        <w:rPr>
          <w:rFonts w:ascii="Arial" w:eastAsia="Calibri" w:hAnsi="Arial" w:cs="Arial"/>
          <w:b/>
          <w:sz w:val="26"/>
          <w:szCs w:val="26"/>
        </w:rPr>
      </w:pPr>
    </w:p>
    <w:p w:rsidR="00516C17" w:rsidRPr="003659C1" w:rsidRDefault="00516C17" w:rsidP="00516C17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3659C1">
        <w:rPr>
          <w:rFonts w:ascii="Arial" w:hAnsi="Arial" w:cs="Arial"/>
          <w:sz w:val="24"/>
          <w:szCs w:val="24"/>
          <w:lang w:eastAsia="en-US"/>
        </w:rPr>
        <w:t>Одним из важных критериев формирования и реализации мун</w:t>
      </w:r>
      <w:r w:rsidR="00C77736" w:rsidRPr="003659C1">
        <w:rPr>
          <w:rFonts w:ascii="Arial" w:hAnsi="Arial" w:cs="Arial"/>
          <w:sz w:val="24"/>
          <w:szCs w:val="24"/>
          <w:lang w:eastAsia="en-US"/>
        </w:rPr>
        <w:t>иципальных программ на 2018-2024</w:t>
      </w:r>
      <w:r w:rsidRPr="003659C1">
        <w:rPr>
          <w:rFonts w:ascii="Arial" w:hAnsi="Arial" w:cs="Arial"/>
          <w:sz w:val="24"/>
          <w:szCs w:val="24"/>
          <w:lang w:eastAsia="en-US"/>
        </w:rPr>
        <w:t xml:space="preserve"> годы является обеспечение вовлечения граждан и общественных организаций.</w:t>
      </w:r>
    </w:p>
    <w:p w:rsidR="00516C17" w:rsidRPr="003659C1" w:rsidRDefault="00516C17" w:rsidP="00516C1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516C17" w:rsidRPr="003659C1" w:rsidRDefault="00516C17" w:rsidP="00516C1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516C17" w:rsidRPr="003659C1" w:rsidRDefault="00516C17" w:rsidP="00516C1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516C17" w:rsidRPr="003659C1" w:rsidRDefault="00516C17" w:rsidP="00516C1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516C17" w:rsidRPr="003659C1" w:rsidRDefault="00516C17" w:rsidP="00516C1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516C17" w:rsidRPr="003659C1" w:rsidRDefault="00516C17" w:rsidP="00516C1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516C17" w:rsidRPr="003659C1" w:rsidRDefault="00516C17" w:rsidP="00516C1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516C17" w:rsidRPr="003659C1" w:rsidRDefault="00516C17" w:rsidP="003659C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eastAsia="Calibri" w:hAnsi="Arial" w:cs="Arial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516C17" w:rsidRPr="003659C1" w:rsidRDefault="00516C17" w:rsidP="00516C17">
      <w:pPr>
        <w:tabs>
          <w:tab w:val="left" w:pos="1500"/>
        </w:tabs>
        <w:ind w:firstLine="709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59C1">
        <w:rPr>
          <w:rFonts w:ascii="Arial" w:hAnsi="Arial" w:cs="Arial"/>
          <w:b/>
          <w:sz w:val="26"/>
          <w:szCs w:val="26"/>
          <w:u w:val="single"/>
        </w:rPr>
        <w:lastRenderedPageBreak/>
        <w:t>Осуществление контроля и координации за ходом вып</w:t>
      </w:r>
      <w:r w:rsidR="003659C1">
        <w:rPr>
          <w:rFonts w:ascii="Arial" w:hAnsi="Arial" w:cs="Arial"/>
          <w:b/>
          <w:sz w:val="26"/>
          <w:szCs w:val="26"/>
          <w:u w:val="single"/>
        </w:rPr>
        <w:t>олнения муниципальной программы</w:t>
      </w:r>
    </w:p>
    <w:p w:rsidR="00516C17" w:rsidRPr="003659C1" w:rsidRDefault="00516C17" w:rsidP="00516C17">
      <w:pPr>
        <w:jc w:val="both"/>
        <w:rPr>
          <w:rFonts w:ascii="Arial" w:hAnsi="Arial" w:cs="Arial"/>
          <w:sz w:val="26"/>
          <w:szCs w:val="26"/>
        </w:rPr>
      </w:pPr>
    </w:p>
    <w:p w:rsidR="00516C17" w:rsidRPr="003659C1" w:rsidRDefault="00516C17" w:rsidP="00516C17">
      <w:pPr>
        <w:jc w:val="both"/>
        <w:rPr>
          <w:rFonts w:ascii="Arial" w:hAnsi="Arial" w:cs="Arial"/>
          <w:sz w:val="26"/>
          <w:szCs w:val="26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Ломинцевское Щекинского района постановлением администрации муниципального образования Ломинцевское Щекинского района № 118 от 19.09.2017 </w:t>
      </w:r>
      <w:hyperlink r:id="rId17" w:history="1">
        <w:r w:rsidRPr="003659C1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Об утверждении порядка общественного обсуждения проекта муниципальной программы «Формирование современной городской среды» муниципального образования Ломинцевское Щекинского района</w:t>
        </w:r>
      </w:hyperlink>
      <w:r w:rsidRPr="003659C1">
        <w:rPr>
          <w:rFonts w:ascii="Arial" w:hAnsi="Arial" w:cs="Arial"/>
          <w:sz w:val="24"/>
          <w:szCs w:val="24"/>
        </w:rPr>
        <w:t xml:space="preserve"> «Об утверждении Порядка общественного обсуждения проекта муниципальной программы муниципального образования 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Контроль за соблюдением муниципальным образованием Ломинцевское Щекин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E4F25" w:rsidRPr="003659C1" w:rsidRDefault="007E4F25" w:rsidP="007E4F25">
      <w:pPr>
        <w:tabs>
          <w:tab w:val="left" w:pos="150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Ломинцевское Щекинского района»</w:t>
      </w:r>
    </w:p>
    <w:p w:rsidR="007E4F25" w:rsidRPr="003659C1" w:rsidRDefault="007E4F25" w:rsidP="007E4F25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3659C1">
        <w:rPr>
          <w:rFonts w:ascii="Arial" w:hAnsi="Arial" w:cs="Arial"/>
          <w:b/>
          <w:sz w:val="26"/>
          <w:szCs w:val="26"/>
        </w:rPr>
        <w:t>(исходя из поданных заявок)</w:t>
      </w:r>
    </w:p>
    <w:p w:rsidR="007E4F25" w:rsidRPr="003659C1" w:rsidRDefault="007E4F25" w:rsidP="007E4F25">
      <w:pPr>
        <w:tabs>
          <w:tab w:val="left" w:pos="1500"/>
        </w:tabs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544"/>
      </w:tblGrid>
      <w:tr w:rsidR="007E4F25" w:rsidRPr="003659C1" w:rsidTr="007E4F25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Наименование мероприятия, объек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Перечень выполняемых работ</w:t>
            </w:r>
          </w:p>
        </w:tc>
      </w:tr>
      <w:tr w:rsidR="007E4F25" w:rsidRPr="003659C1" w:rsidTr="007E4F25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F25" w:rsidRPr="003659C1" w:rsidTr="007E4F25">
        <w:tc>
          <w:tcPr>
            <w:tcW w:w="534" w:type="dxa"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Придомовые территории: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 xml:space="preserve"> ул. Центральная ТЖРУ, д. 2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Центральная ТЖРУ, д. 3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Центральная ТЖРУ, д. 8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Луговая, д. 8а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Луговая, д. 12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Луговая, д. 13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Луговая, д. 14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Луговая, д. 15</w:t>
            </w:r>
          </w:p>
          <w:p w:rsidR="007E4F25" w:rsidRPr="003659C1" w:rsidRDefault="007E4F25" w:rsidP="007E4F25">
            <w:pPr>
              <w:ind w:right="-533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ул. Луговая, д. 16</w:t>
            </w:r>
          </w:p>
        </w:tc>
        <w:tc>
          <w:tcPr>
            <w:tcW w:w="3544" w:type="dxa"/>
            <w:shd w:val="clear" w:color="auto" w:fill="auto"/>
          </w:tcPr>
          <w:p w:rsidR="007E4F25" w:rsidRPr="003659C1" w:rsidRDefault="007E4F25" w:rsidP="007E4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E4F25" w:rsidRPr="003659C1" w:rsidRDefault="007E4F25" w:rsidP="007E4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59C1">
              <w:rPr>
                <w:rFonts w:ascii="Arial" w:hAnsi="Arial" w:cs="Arial"/>
                <w:bCs/>
                <w:sz w:val="24"/>
                <w:szCs w:val="24"/>
              </w:rPr>
              <w:t>Установка детской площадки</w:t>
            </w:r>
          </w:p>
        </w:tc>
      </w:tr>
      <w:tr w:rsidR="007E4F25" w:rsidRPr="003659C1" w:rsidTr="007E4F25">
        <w:tc>
          <w:tcPr>
            <w:tcW w:w="534" w:type="dxa"/>
            <w:shd w:val="clear" w:color="auto" w:fill="auto"/>
          </w:tcPr>
          <w:p w:rsidR="007E4F25" w:rsidRPr="003659C1" w:rsidRDefault="007E4F25" w:rsidP="007E4F25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4F25" w:rsidRPr="003659C1" w:rsidRDefault="007E4F25" w:rsidP="007E4F25">
            <w:pPr>
              <w:rPr>
                <w:rFonts w:ascii="Arial" w:hAnsi="Arial" w:cs="Arial"/>
                <w:sz w:val="24"/>
                <w:szCs w:val="24"/>
              </w:rPr>
            </w:pPr>
            <w:r w:rsidRPr="003659C1">
              <w:rPr>
                <w:rFonts w:ascii="Arial" w:hAnsi="Arial" w:cs="Arial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3544" w:type="dxa"/>
            <w:shd w:val="clear" w:color="auto" w:fill="auto"/>
          </w:tcPr>
          <w:p w:rsidR="007E4F25" w:rsidRPr="003659C1" w:rsidRDefault="007E4F25" w:rsidP="007E4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659C1">
              <w:rPr>
                <w:rFonts w:ascii="Arial" w:hAnsi="Arial" w:cs="Arial"/>
                <w:bCs/>
                <w:sz w:val="24"/>
                <w:szCs w:val="24"/>
              </w:rPr>
              <w:t>1. Благоустройства площади между ул. Лесная, д. 1. и ул. Центральная, д. 12</w:t>
            </w:r>
          </w:p>
          <w:p w:rsidR="007E4F25" w:rsidRPr="003659C1" w:rsidRDefault="007E4F25" w:rsidP="007E4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659C1">
              <w:rPr>
                <w:rFonts w:ascii="Arial" w:hAnsi="Arial" w:cs="Arial"/>
                <w:bCs/>
                <w:sz w:val="24"/>
                <w:szCs w:val="24"/>
              </w:rPr>
              <w:t>2. Благоустройства сквера в п. Ломинцевский</w:t>
            </w:r>
          </w:p>
          <w:p w:rsidR="007E4F25" w:rsidRPr="003659C1" w:rsidRDefault="007E4F25" w:rsidP="007E4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23D12" w:rsidRPr="003659C1" w:rsidRDefault="00323D12" w:rsidP="003659C1">
      <w:pPr>
        <w:tabs>
          <w:tab w:val="left" w:pos="1500"/>
        </w:tabs>
        <w:ind w:firstLine="709"/>
        <w:rPr>
          <w:rFonts w:ascii="Arial" w:hAnsi="Arial" w:cs="Arial"/>
          <w:sz w:val="24"/>
          <w:szCs w:val="24"/>
        </w:rPr>
        <w:sectPr w:rsidR="00323D12" w:rsidRPr="003659C1" w:rsidSect="00FC1C11">
          <w:headerReference w:type="default" r:id="rId18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16C17" w:rsidRPr="003659C1" w:rsidRDefault="00516C17" w:rsidP="003659C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u w:val="single"/>
        </w:rPr>
      </w:pPr>
      <w:r w:rsidRPr="003659C1">
        <w:rPr>
          <w:rFonts w:ascii="Arial" w:eastAsia="Calibri" w:hAnsi="Arial" w:cs="Arial"/>
          <w:b/>
          <w:bCs/>
          <w:sz w:val="26"/>
          <w:szCs w:val="26"/>
          <w:u w:val="single"/>
        </w:rPr>
        <w:lastRenderedPageBreak/>
        <w:t>Условие о проведении работ по благоустройству в части</w:t>
      </w:r>
    </w:p>
    <w:p w:rsidR="00516C17" w:rsidRPr="003659C1" w:rsidRDefault="00516C17" w:rsidP="00516C1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u w:val="single"/>
        </w:rPr>
      </w:pPr>
      <w:r w:rsidRPr="003659C1">
        <w:rPr>
          <w:rFonts w:ascii="Arial" w:eastAsia="Calibri" w:hAnsi="Arial" w:cs="Arial"/>
          <w:b/>
          <w:bCs/>
          <w:sz w:val="26"/>
          <w:szCs w:val="26"/>
          <w:u w:val="single"/>
        </w:rPr>
        <w:t>обеспечения доступности дл</w:t>
      </w:r>
      <w:r w:rsidR="003659C1">
        <w:rPr>
          <w:rFonts w:ascii="Arial" w:eastAsia="Calibri" w:hAnsi="Arial" w:cs="Arial"/>
          <w:b/>
          <w:bCs/>
          <w:sz w:val="26"/>
          <w:szCs w:val="26"/>
          <w:u w:val="single"/>
        </w:rPr>
        <w:t>я маломобильных групп населения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3659C1">
        <w:rPr>
          <w:rFonts w:ascii="Arial" w:hAnsi="Arial" w:cs="Arial"/>
          <w:b/>
          <w:sz w:val="26"/>
          <w:szCs w:val="26"/>
          <w:u w:val="single"/>
        </w:rPr>
        <w:t>Порядок разработки, обсуждения с заинтересованными лицами и утверждения дизайн-проектов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Дизайн–проект создается для каждой дворовой территории и каждого места общего пользования и состоит из: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титульного листа с указанием адреса объекта благоустройства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пояснительной записки, указывающей виды работ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листа согласования дизайн – проекта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образования Ломинцевское Щекинского района. </w:t>
      </w:r>
    </w:p>
    <w:p w:rsidR="00516C17" w:rsidRPr="003659C1" w:rsidRDefault="00516C17" w:rsidP="003659C1">
      <w:pPr>
        <w:tabs>
          <w:tab w:val="left" w:pos="1500"/>
        </w:tabs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59C1">
        <w:rPr>
          <w:rFonts w:ascii="Arial" w:hAnsi="Arial" w:cs="Arial"/>
          <w:b/>
          <w:sz w:val="26"/>
          <w:szCs w:val="26"/>
          <w:u w:val="single"/>
        </w:rPr>
        <w:t>Анализ рисков реализации программы</w:t>
      </w:r>
    </w:p>
    <w:p w:rsidR="00516C17" w:rsidRPr="003659C1" w:rsidRDefault="00516C17" w:rsidP="00516C17">
      <w:pPr>
        <w:tabs>
          <w:tab w:val="left" w:pos="1500"/>
        </w:tabs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Реализация основного мероприятия  «Формирование современной городской среды в муниципальном образовании Ломинцевское Щекинского района» под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 основного мероприятия. Это потребует внесения изменений в саму под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одпрограммы, приведет к снижению прогнозируемого вклада основного мероприятия в улучшение качества жизни населения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</w:t>
      </w:r>
      <w:r w:rsidRPr="003659C1">
        <w:rPr>
          <w:rFonts w:ascii="Arial" w:hAnsi="Arial" w:cs="Arial"/>
          <w:sz w:val="24"/>
          <w:szCs w:val="24"/>
        </w:rPr>
        <w:lastRenderedPageBreak/>
        <w:t>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 регулярный мониторинг реализации основного мероприятия подпрограммы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 открытость и подотчетность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 методическое и экспертно-аналитическое сопровождение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 информационное сопровождение и общественные коммуникации;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59C1">
        <w:rPr>
          <w:rFonts w:ascii="Arial" w:hAnsi="Arial" w:cs="Arial"/>
          <w:sz w:val="24"/>
          <w:szCs w:val="24"/>
        </w:rPr>
        <w:t>-  создание общественной комиссии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33CCC" w:rsidRPr="003659C1" w:rsidRDefault="00B33CCC" w:rsidP="00B33CCC">
      <w:pPr>
        <w:suppressAutoHyphens/>
        <w:rPr>
          <w:rFonts w:ascii="Arial" w:hAnsi="Arial" w:cs="Arial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3659C1">
      <w:pPr>
        <w:suppressAutoHyphens/>
        <w:rPr>
          <w:rFonts w:ascii="Arial" w:hAnsi="Arial" w:cs="Arial"/>
          <w:b/>
          <w:bCs/>
          <w:kern w:val="24"/>
          <w:sz w:val="24"/>
          <w:szCs w:val="24"/>
        </w:rPr>
      </w:pPr>
    </w:p>
    <w:p w:rsidR="00C77736" w:rsidRPr="003659C1" w:rsidRDefault="00C77736" w:rsidP="00B33CCC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3659C1" w:rsidRDefault="003659C1" w:rsidP="003659C1">
      <w:pPr>
        <w:suppressAutoHyphens/>
        <w:jc w:val="right"/>
        <w:rPr>
          <w:rFonts w:ascii="Arial" w:hAnsi="Arial" w:cs="Arial"/>
          <w:bCs/>
          <w:kern w:val="24"/>
          <w:sz w:val="24"/>
          <w:szCs w:val="24"/>
        </w:rPr>
      </w:pPr>
    </w:p>
    <w:p w:rsidR="00516C17" w:rsidRPr="003659C1" w:rsidRDefault="00516C17" w:rsidP="003659C1">
      <w:pPr>
        <w:suppressAutoHyphens/>
        <w:jc w:val="right"/>
        <w:rPr>
          <w:rFonts w:ascii="Arial" w:hAnsi="Arial" w:cs="Arial"/>
          <w:bCs/>
          <w:kern w:val="24"/>
          <w:sz w:val="24"/>
          <w:szCs w:val="24"/>
        </w:rPr>
      </w:pPr>
      <w:bookmarkStart w:id="0" w:name="_GoBack"/>
      <w:bookmarkEnd w:id="0"/>
      <w:r w:rsidRPr="003659C1">
        <w:rPr>
          <w:rFonts w:ascii="Arial" w:hAnsi="Arial" w:cs="Arial"/>
          <w:bCs/>
          <w:kern w:val="24"/>
          <w:sz w:val="24"/>
          <w:szCs w:val="24"/>
        </w:rPr>
        <w:lastRenderedPageBreak/>
        <w:t>Приложение №1</w:t>
      </w:r>
    </w:p>
    <w:p w:rsidR="00516C17" w:rsidRPr="003659C1" w:rsidRDefault="00516C17" w:rsidP="003659C1">
      <w:pPr>
        <w:suppressAutoHyphens/>
        <w:ind w:firstLine="709"/>
        <w:jc w:val="right"/>
        <w:rPr>
          <w:rFonts w:ascii="Arial" w:hAnsi="Arial" w:cs="Arial"/>
          <w:bCs/>
          <w:kern w:val="24"/>
          <w:sz w:val="24"/>
          <w:szCs w:val="24"/>
        </w:rPr>
      </w:pPr>
      <w:r w:rsidRPr="003659C1">
        <w:rPr>
          <w:rFonts w:ascii="Arial" w:hAnsi="Arial" w:cs="Arial"/>
          <w:bCs/>
          <w:kern w:val="24"/>
          <w:sz w:val="24"/>
          <w:szCs w:val="24"/>
        </w:rPr>
        <w:t xml:space="preserve">к муниципальной программе  «Формирование современной </w:t>
      </w:r>
    </w:p>
    <w:p w:rsidR="00516C17" w:rsidRPr="003659C1" w:rsidRDefault="00C77736" w:rsidP="003659C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kern w:val="24"/>
          <w:sz w:val="24"/>
          <w:szCs w:val="24"/>
        </w:rPr>
      </w:pPr>
      <w:r w:rsidRPr="003659C1">
        <w:rPr>
          <w:rFonts w:ascii="Arial" w:hAnsi="Arial" w:cs="Arial"/>
          <w:bCs/>
          <w:kern w:val="24"/>
          <w:sz w:val="24"/>
          <w:szCs w:val="24"/>
        </w:rPr>
        <w:t>городской среды на 2018-2024</w:t>
      </w:r>
      <w:r w:rsidR="00516C17" w:rsidRPr="003659C1">
        <w:rPr>
          <w:rFonts w:ascii="Arial" w:hAnsi="Arial" w:cs="Arial"/>
          <w:bCs/>
          <w:kern w:val="24"/>
          <w:sz w:val="24"/>
          <w:szCs w:val="24"/>
        </w:rPr>
        <w:t xml:space="preserve"> годы</w:t>
      </w: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659C1">
        <w:rPr>
          <w:rFonts w:ascii="Arial" w:eastAsia="Calibri" w:hAnsi="Arial" w:cs="Arial"/>
          <w:b/>
          <w:sz w:val="26"/>
          <w:szCs w:val="26"/>
          <w:lang w:eastAsia="en-US"/>
        </w:rPr>
        <w:t>Нормативная стоимость (единичные расценки) работ по благоустройству  дворовых территорий, входящ</w:t>
      </w:r>
      <w:r w:rsidR="003659C1">
        <w:rPr>
          <w:rFonts w:ascii="Arial" w:eastAsia="Calibri" w:hAnsi="Arial" w:cs="Arial"/>
          <w:b/>
          <w:sz w:val="26"/>
          <w:szCs w:val="26"/>
          <w:lang w:eastAsia="en-US"/>
        </w:rPr>
        <w:t>их в минимальный перечень работ</w:t>
      </w:r>
    </w:p>
    <w:p w:rsidR="00516C17" w:rsidRPr="003659C1" w:rsidRDefault="00516C17" w:rsidP="00516C17">
      <w:pPr>
        <w:shd w:val="clear" w:color="auto" w:fill="FFFFFF"/>
        <w:ind w:left="24"/>
        <w:jc w:val="right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516C17" w:rsidRPr="003659C1" w:rsidTr="00F424F0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</w:t>
            </w:r>
          </w:p>
        </w:tc>
      </w:tr>
      <w:tr w:rsidR="00516C17" w:rsidRPr="003659C1" w:rsidTr="00F424F0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val="de-DE" w:eastAsia="ja-JP" w:bidi="fa-IR"/>
                </w:rPr>
                <w:t xml:space="preserve">1 </w:t>
              </w: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04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1" w:name="__DdeLink__1035_1268924339"/>
            <w:smartTag w:uri="urn:schemas-microsoft-com:office:smarttags" w:element="metricconverter">
              <w:smartTagPr>
                <w:attr w:name="ProductID" w:val="1 кв.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val="de-DE" w:eastAsia="ja-JP" w:bidi="fa-IR"/>
                </w:rPr>
                <w:t xml:space="preserve">1 </w:t>
              </w: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кв. м</w:t>
              </w:r>
            </w:smartTag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21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val="de-DE" w:eastAsia="ja-JP" w:bidi="fa-IR"/>
                </w:rPr>
                <w:t xml:space="preserve">1 </w:t>
              </w: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680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val="de-DE" w:eastAsia="ja-JP" w:bidi="fa-IR"/>
                </w:rPr>
                <w:t xml:space="preserve">1 </w:t>
              </w: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896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572</w:t>
            </w:r>
          </w:p>
        </w:tc>
      </w:tr>
      <w:tr w:rsidR="00516C17" w:rsidRPr="003659C1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47</w:t>
            </w:r>
          </w:p>
        </w:tc>
      </w:tr>
      <w:tr w:rsidR="00516C17" w:rsidRPr="003659C1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поребри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98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поребрика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2930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488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115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3035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228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9609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7438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Подвеска нового самонесущего изолированного провода с комплектующими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98</w:t>
            </w:r>
          </w:p>
        </w:tc>
      </w:tr>
      <w:tr w:rsidR="00516C17" w:rsidRPr="003659C1" w:rsidTr="00F424F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516C17" w:rsidRPr="003659C1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2" w:name="__DdeLink__1033_1268924339"/>
            <w:smartTag w:uri="urn:schemas-microsoft-com:office:smarttags" w:element="metricconverter">
              <w:smartTagPr>
                <w:attr w:name="ProductID" w:val="1 кв.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val="de-DE" w:eastAsia="ja-JP" w:bidi="fa-IR"/>
                </w:rPr>
                <w:t xml:space="preserve">1 </w:t>
              </w: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кв. м</w:t>
              </w:r>
            </w:smartTag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77</w:t>
            </w:r>
          </w:p>
        </w:tc>
      </w:tr>
      <w:tr w:rsidR="00516C17" w:rsidRPr="003659C1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569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886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3432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кустарника в группу (посадка одиночных кустарников с круглым комом земли 0,25х0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598</w:t>
            </w:r>
          </w:p>
        </w:tc>
      </w:tr>
      <w:tr w:rsidR="00516C17" w:rsidRPr="003659C1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Созда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1 м</w:t>
              </w:r>
            </w:smartTag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живой </w:t>
            </w: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lastRenderedPageBreak/>
                <w:t>1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12</w:t>
            </w:r>
          </w:p>
        </w:tc>
      </w:tr>
      <w:tr w:rsidR="00516C17" w:rsidRPr="003659C1" w:rsidTr="00F424F0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1 кв. м</w:t>
              </w:r>
            </w:smartTag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газона обыкновенного с внесением растительной земли слоем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15 см</w:t>
              </w:r>
            </w:smartTag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1 м2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03</w:t>
            </w:r>
          </w:p>
        </w:tc>
      </w:tr>
      <w:tr w:rsidR="00516C17" w:rsidRPr="003659C1" w:rsidTr="00F424F0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1 кв. м</w:t>
              </w:r>
            </w:smartTag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цветника с однолетним посадочным материалом, плотность посадки 40 шт./кв. м (устройство корыта, подготовка почвы с подсыпк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20 см</w:t>
              </w:r>
            </w:smartTag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659C1">
                <w:rPr>
                  <w:rFonts w:ascii="Arial" w:eastAsia="Andale Sans UI" w:hAnsi="Arial" w:cs="Arial"/>
                  <w:kern w:val="3"/>
                  <w:sz w:val="24"/>
                  <w:szCs w:val="24"/>
                  <w:lang w:eastAsia="ja-JP" w:bidi="fa-IR"/>
                </w:rPr>
                <w:t>1 м2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516C17" w:rsidRPr="003659C1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качалка-балансир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песочница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игровой комплекс малый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горка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песочный дворик с горкой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спортивный комплекс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машинка Детская площадка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(с монтажом)**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комплекс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70528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923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136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6235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5851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3431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1609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8703</w:t>
            </w:r>
          </w:p>
          <w:p w:rsidR="00516C17" w:rsidRPr="003659C1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659C1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5890</w:t>
            </w:r>
          </w:p>
        </w:tc>
      </w:tr>
    </w:tbl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516C17" w:rsidRPr="003659C1" w:rsidRDefault="00516C17" w:rsidP="00516C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516C17" w:rsidRPr="003659C1" w:rsidRDefault="00516C17" w:rsidP="00516C17">
      <w:pPr>
        <w:suppressAutoHyphens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3659C1" w:rsidRDefault="003659C1" w:rsidP="00516C17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3659C1" w:rsidRDefault="003659C1" w:rsidP="00516C17">
      <w:pPr>
        <w:suppressAutoHyphens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516C17" w:rsidRPr="003659C1" w:rsidRDefault="00516C17" w:rsidP="00516C17">
      <w:pPr>
        <w:suppressAutoHyphens/>
        <w:jc w:val="right"/>
        <w:rPr>
          <w:rFonts w:ascii="Arial" w:hAnsi="Arial" w:cs="Arial"/>
          <w:bCs/>
          <w:kern w:val="24"/>
          <w:sz w:val="24"/>
          <w:szCs w:val="24"/>
        </w:rPr>
      </w:pPr>
      <w:r w:rsidRPr="003659C1">
        <w:rPr>
          <w:rFonts w:ascii="Arial" w:hAnsi="Arial" w:cs="Arial"/>
          <w:bCs/>
          <w:kern w:val="24"/>
          <w:sz w:val="24"/>
          <w:szCs w:val="24"/>
        </w:rPr>
        <w:lastRenderedPageBreak/>
        <w:t>Приложение  № 2</w:t>
      </w:r>
    </w:p>
    <w:p w:rsidR="00516C17" w:rsidRPr="003659C1" w:rsidRDefault="00516C17" w:rsidP="00516C17">
      <w:pPr>
        <w:suppressAutoHyphens/>
        <w:ind w:firstLine="709"/>
        <w:jc w:val="right"/>
        <w:rPr>
          <w:rFonts w:ascii="Arial" w:hAnsi="Arial" w:cs="Arial"/>
          <w:bCs/>
          <w:kern w:val="24"/>
          <w:sz w:val="24"/>
          <w:szCs w:val="24"/>
        </w:rPr>
      </w:pPr>
      <w:r w:rsidRPr="003659C1">
        <w:rPr>
          <w:rFonts w:ascii="Arial" w:hAnsi="Arial" w:cs="Arial"/>
          <w:bCs/>
          <w:kern w:val="24"/>
          <w:sz w:val="24"/>
          <w:szCs w:val="24"/>
        </w:rPr>
        <w:t xml:space="preserve">к муниципальной программе  «Формирование современной </w:t>
      </w:r>
    </w:p>
    <w:p w:rsidR="00516C17" w:rsidRPr="003659C1" w:rsidRDefault="00C77736" w:rsidP="00516C17">
      <w:pPr>
        <w:suppressAutoHyphens/>
        <w:ind w:firstLine="709"/>
        <w:jc w:val="right"/>
        <w:rPr>
          <w:rFonts w:ascii="Arial" w:hAnsi="Arial" w:cs="Arial"/>
          <w:bCs/>
          <w:kern w:val="24"/>
          <w:sz w:val="24"/>
          <w:szCs w:val="24"/>
        </w:rPr>
      </w:pPr>
      <w:r w:rsidRPr="003659C1">
        <w:rPr>
          <w:rFonts w:ascii="Arial" w:hAnsi="Arial" w:cs="Arial"/>
          <w:bCs/>
          <w:kern w:val="24"/>
          <w:sz w:val="24"/>
          <w:szCs w:val="24"/>
        </w:rPr>
        <w:t>городской среды на 2018-2024</w:t>
      </w:r>
      <w:r w:rsidR="00516C17" w:rsidRPr="003659C1">
        <w:rPr>
          <w:rFonts w:ascii="Arial" w:hAnsi="Arial" w:cs="Arial"/>
          <w:bCs/>
          <w:kern w:val="24"/>
          <w:sz w:val="24"/>
          <w:szCs w:val="24"/>
        </w:rPr>
        <w:t xml:space="preserve"> годы»</w:t>
      </w:r>
    </w:p>
    <w:p w:rsidR="00516C17" w:rsidRPr="003659C1" w:rsidRDefault="00516C17" w:rsidP="00516C17">
      <w:pPr>
        <w:suppressAutoHyphens/>
        <w:ind w:firstLine="709"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516C17" w:rsidRPr="003659C1" w:rsidRDefault="00516C17" w:rsidP="00516C17">
      <w:pPr>
        <w:suppressAutoHyphens/>
        <w:ind w:firstLine="709"/>
        <w:jc w:val="center"/>
        <w:rPr>
          <w:rFonts w:ascii="Arial" w:hAnsi="Arial" w:cs="Arial"/>
          <w:b/>
          <w:bCs/>
          <w:kern w:val="24"/>
          <w:sz w:val="24"/>
          <w:szCs w:val="24"/>
        </w:rPr>
      </w:pPr>
    </w:p>
    <w:p w:rsidR="00516C17" w:rsidRPr="003659C1" w:rsidRDefault="00516C17" w:rsidP="00516C17">
      <w:pPr>
        <w:suppressAutoHyphens/>
        <w:ind w:firstLine="709"/>
        <w:jc w:val="center"/>
        <w:rPr>
          <w:rFonts w:ascii="Arial" w:hAnsi="Arial" w:cs="Arial"/>
          <w:b/>
          <w:bCs/>
          <w:kern w:val="24"/>
          <w:sz w:val="26"/>
          <w:szCs w:val="26"/>
        </w:rPr>
      </w:pPr>
      <w:r w:rsidRPr="003659C1">
        <w:rPr>
          <w:rFonts w:ascii="Arial" w:hAnsi="Arial" w:cs="Arial"/>
          <w:b/>
          <w:bCs/>
          <w:kern w:val="24"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516C17" w:rsidRPr="003659C1" w:rsidRDefault="00516C17" w:rsidP="00516C17">
      <w:pPr>
        <w:suppressAutoHyphens/>
        <w:ind w:firstLine="709"/>
        <w:jc w:val="right"/>
        <w:rPr>
          <w:rFonts w:ascii="Arial" w:hAnsi="Arial" w:cs="Arial"/>
          <w:b/>
          <w:bCs/>
          <w:kern w:val="24"/>
          <w:sz w:val="24"/>
          <w:szCs w:val="24"/>
        </w:rPr>
      </w:pPr>
    </w:p>
    <w:p w:rsidR="00516C17" w:rsidRPr="003659C1" w:rsidRDefault="00516C17" w:rsidP="00516C17">
      <w:pPr>
        <w:suppressAutoHyphens/>
        <w:ind w:firstLine="709"/>
        <w:rPr>
          <w:rFonts w:ascii="Arial" w:hAnsi="Arial" w:cs="Arial"/>
          <w:b/>
          <w:bCs/>
          <w:kern w:val="24"/>
          <w:sz w:val="24"/>
          <w:szCs w:val="24"/>
        </w:rPr>
      </w:pPr>
    </w:p>
    <w:p w:rsidR="00516C17" w:rsidRPr="003659C1" w:rsidRDefault="00516C17" w:rsidP="00516C17">
      <w:pPr>
        <w:numPr>
          <w:ilvl w:val="0"/>
          <w:numId w:val="1"/>
        </w:numPr>
        <w:suppressAutoHyphens/>
        <w:ind w:left="1414"/>
        <w:rPr>
          <w:rFonts w:ascii="Arial" w:hAnsi="Arial" w:cs="Arial"/>
          <w:b/>
          <w:bCs/>
          <w:kern w:val="24"/>
          <w:sz w:val="24"/>
          <w:szCs w:val="24"/>
        </w:rPr>
      </w:pPr>
      <w:r w:rsidRPr="003659C1">
        <w:rPr>
          <w:rFonts w:ascii="Arial" w:hAnsi="Arial" w:cs="Arial"/>
          <w:b/>
          <w:bCs/>
          <w:kern w:val="24"/>
          <w:sz w:val="24"/>
          <w:szCs w:val="24"/>
        </w:rPr>
        <w:t>Уличный фонарь</w:t>
      </w:r>
    </w:p>
    <w:p w:rsidR="00516C17" w:rsidRPr="003659C1" w:rsidRDefault="00516C17" w:rsidP="00516C17">
      <w:pPr>
        <w:suppressAutoHyphens/>
        <w:ind w:left="1414"/>
        <w:rPr>
          <w:rFonts w:ascii="Arial" w:hAnsi="Arial" w:cs="Arial"/>
          <w:b/>
          <w:bCs/>
          <w:kern w:val="24"/>
          <w:sz w:val="24"/>
          <w:szCs w:val="24"/>
        </w:rPr>
      </w:pPr>
      <w:r w:rsidRPr="003659C1">
        <w:rPr>
          <w:rFonts w:ascii="Arial" w:hAnsi="Arial" w:cs="Arial"/>
          <w:b/>
          <w:bCs/>
          <w:noProof/>
          <w:kern w:val="24"/>
          <w:sz w:val="24"/>
          <w:szCs w:val="24"/>
        </w:rPr>
        <w:drawing>
          <wp:inline distT="0" distB="0" distL="0" distR="0" wp14:anchorId="07999E51" wp14:editId="2B5B4299">
            <wp:extent cx="1329690" cy="177228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3659C1" w:rsidRDefault="00516C17" w:rsidP="00516C17">
      <w:pPr>
        <w:suppressAutoHyphens/>
        <w:ind w:left="1414"/>
        <w:rPr>
          <w:rFonts w:ascii="Arial" w:hAnsi="Arial" w:cs="Arial"/>
          <w:b/>
          <w:bCs/>
          <w:kern w:val="24"/>
          <w:sz w:val="24"/>
          <w:szCs w:val="24"/>
        </w:rPr>
      </w:pPr>
    </w:p>
    <w:p w:rsidR="00516C17" w:rsidRPr="003659C1" w:rsidRDefault="00516C17" w:rsidP="00516C17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kern w:val="24"/>
          <w:sz w:val="24"/>
          <w:szCs w:val="24"/>
        </w:rPr>
      </w:pPr>
      <w:r w:rsidRPr="003659C1">
        <w:rPr>
          <w:rFonts w:ascii="Arial" w:hAnsi="Arial" w:cs="Arial"/>
          <w:b/>
          <w:bCs/>
          <w:kern w:val="24"/>
          <w:sz w:val="24"/>
          <w:szCs w:val="24"/>
        </w:rPr>
        <w:t>Скамья</w:t>
      </w:r>
    </w:p>
    <w:p w:rsidR="00516C17" w:rsidRPr="003659C1" w:rsidRDefault="00516C17" w:rsidP="00516C17">
      <w:pPr>
        <w:suppressAutoHyphens/>
        <w:rPr>
          <w:rFonts w:ascii="Arial" w:hAnsi="Arial" w:cs="Arial"/>
          <w:b/>
          <w:bCs/>
          <w:kern w:val="24"/>
          <w:sz w:val="24"/>
          <w:szCs w:val="24"/>
        </w:rPr>
      </w:pPr>
    </w:p>
    <w:p w:rsidR="00516C17" w:rsidRPr="003659C1" w:rsidRDefault="00516C17" w:rsidP="00516C17">
      <w:pPr>
        <w:suppressAutoHyphens/>
        <w:spacing w:after="200" w:line="276" w:lineRule="auto"/>
        <w:ind w:left="900"/>
        <w:rPr>
          <w:rFonts w:ascii="Arial" w:hAnsi="Arial" w:cs="Arial"/>
          <w:b/>
          <w:bCs/>
          <w:kern w:val="24"/>
          <w:sz w:val="24"/>
          <w:szCs w:val="24"/>
        </w:rPr>
      </w:pPr>
      <w:r w:rsidRPr="003659C1">
        <w:rPr>
          <w:rFonts w:ascii="Arial" w:hAnsi="Arial" w:cs="Arial"/>
          <w:b/>
          <w:bCs/>
          <w:noProof/>
          <w:kern w:val="24"/>
          <w:sz w:val="24"/>
          <w:szCs w:val="24"/>
        </w:rPr>
        <w:drawing>
          <wp:inline distT="0" distB="0" distL="0" distR="0" wp14:anchorId="6716B1C2" wp14:editId="6CAE58EF">
            <wp:extent cx="1828800" cy="1352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3659C1" w:rsidRDefault="00516C17" w:rsidP="00516C17">
      <w:pPr>
        <w:numPr>
          <w:ilvl w:val="0"/>
          <w:numId w:val="1"/>
        </w:numPr>
        <w:suppressAutoHyphens/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659C1">
        <w:rPr>
          <w:rFonts w:ascii="Arial" w:hAnsi="Arial" w:cs="Arial"/>
          <w:b/>
          <w:bCs/>
          <w:kern w:val="24"/>
          <w:sz w:val="24"/>
          <w:szCs w:val="24"/>
        </w:rPr>
        <w:t>Урна</w:t>
      </w:r>
    </w:p>
    <w:p w:rsidR="00516C17" w:rsidRPr="003659C1" w:rsidRDefault="00516C17" w:rsidP="00516C17">
      <w:pPr>
        <w:rPr>
          <w:rFonts w:ascii="Arial" w:eastAsia="Calibri" w:hAnsi="Arial" w:cs="Arial"/>
          <w:noProof/>
          <w:sz w:val="24"/>
          <w:szCs w:val="24"/>
        </w:rPr>
      </w:pPr>
      <w:r w:rsidRPr="003659C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796B385" wp14:editId="6B71E854">
            <wp:extent cx="933450" cy="1733550"/>
            <wp:effectExtent l="19050" t="0" r="0" b="0"/>
            <wp:docPr id="3" name="Рисунок 3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17" w:rsidRPr="003659C1" w:rsidRDefault="00516C17" w:rsidP="00516C17">
      <w:pPr>
        <w:rPr>
          <w:rFonts w:ascii="Arial" w:eastAsia="Calibri" w:hAnsi="Arial" w:cs="Arial"/>
          <w:color w:val="FF0000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516C17" w:rsidRPr="003659C1" w:rsidRDefault="00516C17" w:rsidP="00516C17">
      <w:pPr>
        <w:tabs>
          <w:tab w:val="left" w:pos="15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CA0B8A" w:rsidRPr="003659C1" w:rsidRDefault="00CA0B8A">
      <w:pPr>
        <w:rPr>
          <w:rFonts w:ascii="Arial" w:hAnsi="Arial" w:cs="Arial"/>
          <w:sz w:val="24"/>
          <w:szCs w:val="24"/>
        </w:rPr>
      </w:pPr>
    </w:p>
    <w:sectPr w:rsidR="00CA0B8A" w:rsidRPr="003659C1" w:rsidSect="00FC1C1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36" w:rsidRDefault="008F1036" w:rsidP="00FC1C11">
      <w:r>
        <w:separator/>
      </w:r>
    </w:p>
  </w:endnote>
  <w:endnote w:type="continuationSeparator" w:id="0">
    <w:p w:rsidR="008F1036" w:rsidRDefault="008F1036" w:rsidP="00FC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 w:rsidP="00F424F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36" w:rsidRDefault="008F1036" w:rsidP="00FC1C11">
      <w:r>
        <w:separator/>
      </w:r>
    </w:p>
  </w:footnote>
  <w:footnote w:type="continuationSeparator" w:id="0">
    <w:p w:rsidR="008F1036" w:rsidRDefault="008F1036" w:rsidP="00FC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8F10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59C1">
      <w:rPr>
        <w:noProof/>
      </w:rPr>
      <w:t>5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8F10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59C1">
      <w:rPr>
        <w:noProof/>
      </w:rPr>
      <w:t>7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8F10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59C1">
      <w:rPr>
        <w:noProof/>
      </w:rPr>
      <w:t>17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C17"/>
    <w:rsid w:val="00000D07"/>
    <w:rsid w:val="000014B4"/>
    <w:rsid w:val="000014F7"/>
    <w:rsid w:val="00004EED"/>
    <w:rsid w:val="00006DCC"/>
    <w:rsid w:val="00006F82"/>
    <w:rsid w:val="00011DAA"/>
    <w:rsid w:val="000120D7"/>
    <w:rsid w:val="000133F7"/>
    <w:rsid w:val="00013539"/>
    <w:rsid w:val="00014D98"/>
    <w:rsid w:val="00016764"/>
    <w:rsid w:val="000226B4"/>
    <w:rsid w:val="00024D79"/>
    <w:rsid w:val="00027890"/>
    <w:rsid w:val="00030FE8"/>
    <w:rsid w:val="00032C27"/>
    <w:rsid w:val="000335AD"/>
    <w:rsid w:val="00036E94"/>
    <w:rsid w:val="00037FC1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7556"/>
    <w:rsid w:val="0007023F"/>
    <w:rsid w:val="00070A1D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0F73C5"/>
    <w:rsid w:val="00102086"/>
    <w:rsid w:val="00104BC9"/>
    <w:rsid w:val="00105E51"/>
    <w:rsid w:val="00106E25"/>
    <w:rsid w:val="00110BAD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70B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7D0C"/>
    <w:rsid w:val="00220282"/>
    <w:rsid w:val="00225A44"/>
    <w:rsid w:val="00225B5A"/>
    <w:rsid w:val="00230119"/>
    <w:rsid w:val="00231513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3699"/>
    <w:rsid w:val="002B4BB5"/>
    <w:rsid w:val="002B7E54"/>
    <w:rsid w:val="002C5299"/>
    <w:rsid w:val="002C707D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4EC1"/>
    <w:rsid w:val="002F5AFD"/>
    <w:rsid w:val="002F631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3D12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59C1"/>
    <w:rsid w:val="00366107"/>
    <w:rsid w:val="0037026A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598F"/>
    <w:rsid w:val="0043668F"/>
    <w:rsid w:val="00442F91"/>
    <w:rsid w:val="004439FB"/>
    <w:rsid w:val="00445423"/>
    <w:rsid w:val="004473D2"/>
    <w:rsid w:val="00447879"/>
    <w:rsid w:val="004510ED"/>
    <w:rsid w:val="004518E1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67A5"/>
    <w:rsid w:val="00481416"/>
    <w:rsid w:val="00481D23"/>
    <w:rsid w:val="0048231B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D162A"/>
    <w:rsid w:val="004D3AFD"/>
    <w:rsid w:val="004D414C"/>
    <w:rsid w:val="004D553C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A71"/>
    <w:rsid w:val="00507ECB"/>
    <w:rsid w:val="00510041"/>
    <w:rsid w:val="0051099C"/>
    <w:rsid w:val="005110E1"/>
    <w:rsid w:val="00513C26"/>
    <w:rsid w:val="00513F46"/>
    <w:rsid w:val="00514842"/>
    <w:rsid w:val="00514AA4"/>
    <w:rsid w:val="00516C17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FFB"/>
    <w:rsid w:val="00640C12"/>
    <w:rsid w:val="00642BFF"/>
    <w:rsid w:val="00644D6C"/>
    <w:rsid w:val="0064554F"/>
    <w:rsid w:val="006539D8"/>
    <w:rsid w:val="00654098"/>
    <w:rsid w:val="0065512D"/>
    <w:rsid w:val="00655980"/>
    <w:rsid w:val="006559BF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284D"/>
    <w:rsid w:val="006D6F2A"/>
    <w:rsid w:val="006E1069"/>
    <w:rsid w:val="006E2A4F"/>
    <w:rsid w:val="006E2D44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6FB"/>
    <w:rsid w:val="0076290F"/>
    <w:rsid w:val="0076516D"/>
    <w:rsid w:val="007673B9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4F25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540D"/>
    <w:rsid w:val="008460F9"/>
    <w:rsid w:val="0084652E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8035F"/>
    <w:rsid w:val="008814F2"/>
    <w:rsid w:val="00884B28"/>
    <w:rsid w:val="008857D0"/>
    <w:rsid w:val="0088597E"/>
    <w:rsid w:val="00885B72"/>
    <w:rsid w:val="0089146D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036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1F5B"/>
    <w:rsid w:val="00922633"/>
    <w:rsid w:val="0092313A"/>
    <w:rsid w:val="00923310"/>
    <w:rsid w:val="009261FB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5B39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E3D71"/>
    <w:rsid w:val="00AF00B2"/>
    <w:rsid w:val="00AF1AA1"/>
    <w:rsid w:val="00AF2776"/>
    <w:rsid w:val="00AF3ADE"/>
    <w:rsid w:val="00AF404F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3CC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2E66"/>
    <w:rsid w:val="00C24E54"/>
    <w:rsid w:val="00C252FB"/>
    <w:rsid w:val="00C25D1B"/>
    <w:rsid w:val="00C2695C"/>
    <w:rsid w:val="00C304A6"/>
    <w:rsid w:val="00C31F92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43D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3568"/>
    <w:rsid w:val="00C743C8"/>
    <w:rsid w:val="00C74B32"/>
    <w:rsid w:val="00C74B3F"/>
    <w:rsid w:val="00C751D4"/>
    <w:rsid w:val="00C77736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1D30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7383"/>
    <w:rsid w:val="00D17F52"/>
    <w:rsid w:val="00D22757"/>
    <w:rsid w:val="00D25EE6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6D48"/>
    <w:rsid w:val="00D97648"/>
    <w:rsid w:val="00DA0FE5"/>
    <w:rsid w:val="00DA218E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F82"/>
    <w:rsid w:val="00DC60FA"/>
    <w:rsid w:val="00DC679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3121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90E4F"/>
    <w:rsid w:val="00E91FCB"/>
    <w:rsid w:val="00E93915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1779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24F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4D9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1C1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1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6C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16C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16C1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16C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C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C1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2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olomincevskoe.ru/files/File/2017/postan118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DBFC-6880-419F-B6E5-60044FB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минцевское Администрация МО</cp:lastModifiedBy>
  <cp:revision>19</cp:revision>
  <dcterms:created xsi:type="dcterms:W3CDTF">2018-04-17T06:16:00Z</dcterms:created>
  <dcterms:modified xsi:type="dcterms:W3CDTF">2021-02-17T12:09:00Z</dcterms:modified>
</cp:coreProperties>
</file>